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D009" w14:textId="0255497C" w:rsidR="00EE1225" w:rsidRDefault="00C848DE" w:rsidP="00C848DE">
      <w:pPr>
        <w:spacing w:after="160" w:line="259" w:lineRule="auto"/>
        <w:jc w:val="left"/>
        <w:rPr>
          <w:rFonts w:asciiTheme="minorHAnsi" w:eastAsiaTheme="minorHAnsi" w:hAnsiTheme="minorHAnsi"/>
          <w:sz w:val="2"/>
        </w:rPr>
      </w:pPr>
      <w:r w:rsidRPr="006543C9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B4618" wp14:editId="74FCEF64">
                <wp:simplePos x="0" y="0"/>
                <wp:positionH relativeFrom="column">
                  <wp:posOffset>4347845</wp:posOffset>
                </wp:positionH>
                <wp:positionV relativeFrom="paragraph">
                  <wp:posOffset>96949</wp:posOffset>
                </wp:positionV>
                <wp:extent cx="0" cy="835025"/>
                <wp:effectExtent l="0" t="0" r="19050" b="2222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0D787" id="직선 연결선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35pt,7.65pt" to="342.3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6543C9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8C604" wp14:editId="02515682">
                <wp:simplePos x="0" y="0"/>
                <wp:positionH relativeFrom="column">
                  <wp:posOffset>4399915</wp:posOffset>
                </wp:positionH>
                <wp:positionV relativeFrom="paragraph">
                  <wp:posOffset>8049</wp:posOffset>
                </wp:positionV>
                <wp:extent cx="2415496" cy="967105"/>
                <wp:effectExtent l="0" t="0" r="444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496" cy="96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C1CDE" w14:textId="77777777" w:rsidR="00C848DE" w:rsidRPr="00C848DE" w:rsidRDefault="00C848DE" w:rsidP="00C848DE">
                            <w:pPr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C848DE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전시사무국 월간 모션컨트롤</w:t>
                            </w:r>
                          </w:p>
                          <w:p w14:paraId="7A8C429E" w14:textId="77777777" w:rsidR="00C848DE" w:rsidRPr="00C848DE" w:rsidRDefault="00C848DE" w:rsidP="00C848DE">
                            <w:pPr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C848DE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 xml:space="preserve">서울시 영등포구 </w:t>
                            </w:r>
                            <w:proofErr w:type="spellStart"/>
                            <w:r w:rsidRPr="00C848DE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여의대방로</w:t>
                            </w:r>
                            <w:proofErr w:type="spellEnd"/>
                            <w:r w:rsidRPr="00C848DE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43</w:t>
                            </w:r>
                            <w:proofErr w:type="spellStart"/>
                            <w:r w:rsidRPr="00C848DE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라길</w:t>
                            </w:r>
                            <w:proofErr w:type="spellEnd"/>
                            <w:r w:rsidRPr="00C848DE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 xml:space="preserve"> 6, 405호</w:t>
                            </w:r>
                          </w:p>
                          <w:p w14:paraId="71E4AB0B" w14:textId="77777777" w:rsidR="00C848DE" w:rsidRPr="00C848DE" w:rsidRDefault="00C848DE" w:rsidP="00C848DE">
                            <w:pPr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C848DE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(신길동 신길프라자)</w:t>
                            </w:r>
                          </w:p>
                          <w:p w14:paraId="6C82CABE" w14:textId="77777777" w:rsidR="00C848DE" w:rsidRPr="00C848DE" w:rsidRDefault="00C848DE" w:rsidP="00C848DE">
                            <w:pPr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C848DE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Tel. 02-824-7282 / Fax. 02-824-7283</w:t>
                            </w:r>
                          </w:p>
                          <w:p w14:paraId="70A8BDB4" w14:textId="77777777" w:rsidR="00C848DE" w:rsidRPr="00C848DE" w:rsidRDefault="00C848DE" w:rsidP="00C848DE">
                            <w:pPr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C848DE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E-mail. visionsys@visionsystem.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8C6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6.45pt;margin-top:.65pt;width:190.2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" fillcolor="white [3201]" stroked="f" strokeweight=".5pt">
                <v:textbox>
                  <w:txbxContent>
                    <w:p w14:paraId="3D1C1CDE" w14:textId="77777777" w:rsidR="00C848DE" w:rsidRPr="00C848DE" w:rsidRDefault="00C848DE" w:rsidP="00C848DE">
                      <w:pPr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C848DE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전시사무국 월간 모션컨트롤</w:t>
                      </w:r>
                    </w:p>
                    <w:p w14:paraId="7A8C429E" w14:textId="77777777" w:rsidR="00C848DE" w:rsidRPr="00C848DE" w:rsidRDefault="00C848DE" w:rsidP="00C848DE">
                      <w:pPr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C848DE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 xml:space="preserve">서울시 영등포구 </w:t>
                      </w:r>
                      <w:proofErr w:type="spellStart"/>
                      <w:r w:rsidRPr="00C848DE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여의대방로</w:t>
                      </w:r>
                      <w:proofErr w:type="spellEnd"/>
                      <w:r w:rsidRPr="00C848DE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43</w:t>
                      </w:r>
                      <w:proofErr w:type="spellStart"/>
                      <w:r w:rsidRPr="00C848DE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라길</w:t>
                      </w:r>
                      <w:proofErr w:type="spellEnd"/>
                      <w:r w:rsidRPr="00C848DE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 xml:space="preserve"> 6, 405호</w:t>
                      </w:r>
                    </w:p>
                    <w:p w14:paraId="71E4AB0B" w14:textId="77777777" w:rsidR="00C848DE" w:rsidRPr="00C848DE" w:rsidRDefault="00C848DE" w:rsidP="00C848DE">
                      <w:pPr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C848DE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(신길동 신길프라자)</w:t>
                      </w:r>
                    </w:p>
                    <w:p w14:paraId="6C82CABE" w14:textId="77777777" w:rsidR="00C848DE" w:rsidRPr="00C848DE" w:rsidRDefault="00C848DE" w:rsidP="00C848DE">
                      <w:pPr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C848DE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Tel. 02-824-7282 / Fax. 02-824-7283</w:t>
                      </w:r>
                    </w:p>
                    <w:p w14:paraId="70A8BDB4" w14:textId="77777777" w:rsidR="00C848DE" w:rsidRPr="00C848DE" w:rsidRDefault="00C848DE" w:rsidP="00C848DE">
                      <w:pPr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C848DE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E-mail. visionsys@visionsystem.kr</w:t>
                      </w:r>
                    </w:p>
                  </w:txbxContent>
                </v:textbox>
              </v:shape>
            </w:pict>
          </mc:Fallback>
        </mc:AlternateContent>
      </w:r>
    </w:p>
    <w:p w14:paraId="481A4BF1" w14:textId="33E02AED" w:rsidR="003B27E1" w:rsidRDefault="003B27E1" w:rsidP="00C848DE">
      <w:pPr>
        <w:spacing w:after="160" w:line="259" w:lineRule="auto"/>
        <w:jc w:val="left"/>
        <w:rPr>
          <w:rFonts w:asciiTheme="minorHAnsi" w:eastAsiaTheme="minorHAnsi" w:hAnsiTheme="minorHAnsi"/>
          <w:sz w:val="2"/>
        </w:rPr>
      </w:pPr>
    </w:p>
    <w:p w14:paraId="39DB9FCA" w14:textId="219903F4" w:rsidR="003B27E1" w:rsidRPr="003B27E1" w:rsidRDefault="00F34E32" w:rsidP="00C848DE">
      <w:pPr>
        <w:spacing w:after="160" w:line="259" w:lineRule="auto"/>
        <w:jc w:val="left"/>
        <w:rPr>
          <w:rFonts w:asciiTheme="minorHAnsi" w:eastAsiaTheme="minorHAnsi" w:hAnsiTheme="minorHAnsi"/>
          <w:sz w:val="2"/>
        </w:rPr>
      </w:pPr>
      <w:r>
        <w:rPr>
          <w:rFonts w:asciiTheme="minorHAnsi" w:eastAsiaTheme="minorHAnsi" w:hAnsiTheme="minorHAnsi"/>
          <w:noProof/>
          <w:vertAlign w:val="subscript"/>
        </w:rPr>
        <w:drawing>
          <wp:inline distT="0" distB="0" distL="0" distR="0" wp14:anchorId="043447C9" wp14:editId="76FB73DA">
            <wp:extent cx="4301067" cy="58479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83" cy="5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A9A1" w14:textId="1FA5DFA5" w:rsidR="00651F5E" w:rsidRPr="006543C9" w:rsidRDefault="00651F5E" w:rsidP="006543C9">
      <w:pPr>
        <w:spacing w:after="160" w:line="259" w:lineRule="auto"/>
        <w:rPr>
          <w:rFonts w:asciiTheme="minorHAnsi" w:eastAsiaTheme="minorHAnsi" w:hAnsiTheme="minorHAnsi"/>
          <w:b/>
          <w:sz w:val="10"/>
          <w:szCs w:val="24"/>
        </w:rPr>
      </w:pPr>
    </w:p>
    <w:p w14:paraId="1B8886D1" w14:textId="42A7496D" w:rsidR="00EE1225" w:rsidRPr="00F34E32" w:rsidRDefault="00883AEE" w:rsidP="00451B71">
      <w:pPr>
        <w:spacing w:after="160" w:line="259" w:lineRule="auto"/>
        <w:jc w:val="center"/>
        <w:rPr>
          <w:rFonts w:asciiTheme="minorHAnsi" w:eastAsiaTheme="minorHAnsi" w:hAnsiTheme="minorHAnsi"/>
          <w:b/>
          <w:color w:val="000000" w:themeColor="text1"/>
          <w:sz w:val="40"/>
          <w:szCs w:val="44"/>
          <w:vertAlign w:val="subscript"/>
        </w:rPr>
      </w:pPr>
      <w:r w:rsidRPr="00B207FB">
        <w:rPr>
          <w:rFonts w:asciiTheme="minorHAnsi" w:eastAsiaTheme="minorHAnsi" w:hAnsiTheme="minorHAnsi"/>
          <w:b/>
          <w:color w:val="000000" w:themeColor="text1"/>
          <w:sz w:val="40"/>
          <w:szCs w:val="44"/>
        </w:rPr>
        <w:t>참가</w:t>
      </w:r>
      <w:r w:rsidR="00F94414">
        <w:rPr>
          <w:rFonts w:asciiTheme="minorHAnsi" w:eastAsiaTheme="minorHAnsi" w:hAnsiTheme="minorHAnsi" w:hint="eastAsia"/>
          <w:b/>
          <w:color w:val="000000" w:themeColor="text1"/>
          <w:sz w:val="40"/>
          <w:szCs w:val="44"/>
        </w:rPr>
        <w:t>계약서</w:t>
      </w:r>
      <w:r w:rsidR="00F34E32">
        <w:rPr>
          <w:rFonts w:asciiTheme="minorHAnsi" w:eastAsiaTheme="minorHAnsi" w:hAnsiTheme="minorHAnsi"/>
          <w:b/>
          <w:color w:val="000000" w:themeColor="text1"/>
          <w:sz w:val="40"/>
          <w:szCs w:val="44"/>
        </w:rPr>
        <w:softHyphen/>
      </w:r>
    </w:p>
    <w:p w14:paraId="5FA8C72E" w14:textId="77777777" w:rsidR="00451B71" w:rsidRPr="00765610" w:rsidRDefault="00451B71" w:rsidP="00451B71">
      <w:pPr>
        <w:spacing w:after="160" w:line="259" w:lineRule="auto"/>
        <w:jc w:val="center"/>
        <w:rPr>
          <w:rFonts w:asciiTheme="minorHAnsi" w:eastAsiaTheme="minorHAnsi" w:hAnsiTheme="minorHAnsi"/>
          <w:b/>
          <w:color w:val="7030A0"/>
          <w:sz w:val="2"/>
          <w:szCs w:val="44"/>
        </w:rPr>
      </w:pPr>
    </w:p>
    <w:p w14:paraId="68EE25F2" w14:textId="77777777" w:rsidR="00651F5E" w:rsidRPr="00B207FB" w:rsidRDefault="00651F5E" w:rsidP="00B207FB">
      <w:pPr>
        <w:pStyle w:val="a"/>
        <w:numPr>
          <w:ilvl w:val="0"/>
          <w:numId w:val="0"/>
        </w:numPr>
        <w:ind w:leftChars="100" w:left="200" w:firstLineChars="50" w:firstLine="100"/>
        <w:rPr>
          <w:rFonts w:asciiTheme="minorHAnsi" w:eastAsiaTheme="minorHAnsi" w:hAnsiTheme="minorHAnsi"/>
          <w:b/>
          <w:color w:val="000000" w:themeColor="text1"/>
        </w:rPr>
      </w:pPr>
      <w:r w:rsidRPr="00B207FB">
        <w:rPr>
          <w:rFonts w:asciiTheme="minorHAnsi" w:eastAsiaTheme="minorHAnsi" w:hAnsiTheme="minorHAnsi" w:hint="eastAsia"/>
          <w:b/>
          <w:color w:val="000000" w:themeColor="text1"/>
        </w:rPr>
        <w:t>참가기업정보</w:t>
      </w:r>
    </w:p>
    <w:p w14:paraId="1332A6E2" w14:textId="77777777" w:rsidR="00451B71" w:rsidRPr="00451B71" w:rsidRDefault="00451B71" w:rsidP="00651F5E">
      <w:pPr>
        <w:pStyle w:val="a"/>
        <w:numPr>
          <w:ilvl w:val="0"/>
          <w:numId w:val="0"/>
        </w:numPr>
        <w:ind w:leftChars="100" w:left="200"/>
        <w:rPr>
          <w:rFonts w:asciiTheme="minorHAnsi" w:eastAsiaTheme="minorHAnsi" w:hAnsiTheme="minorHAnsi"/>
          <w:b/>
          <w:color w:val="7030A0"/>
          <w:sz w:val="6"/>
        </w:rPr>
      </w:pP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616"/>
        <w:gridCol w:w="965"/>
        <w:gridCol w:w="3261"/>
        <w:gridCol w:w="1275"/>
        <w:gridCol w:w="2805"/>
      </w:tblGrid>
      <w:tr w:rsidR="00651F5E" w:rsidRPr="006543C9" w14:paraId="4AF96615" w14:textId="77777777" w:rsidTr="00451B71">
        <w:tc>
          <w:tcPr>
            <w:tcW w:w="1616" w:type="dxa"/>
            <w:tcBorders>
              <w:left w:val="nil"/>
            </w:tcBorders>
            <w:vAlign w:val="center"/>
          </w:tcPr>
          <w:p w14:paraId="1938EA25" w14:textId="77777777" w:rsidR="00651F5E" w:rsidRPr="006543C9" w:rsidRDefault="00651F5E" w:rsidP="00765610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회사명</w:t>
            </w:r>
          </w:p>
        </w:tc>
        <w:tc>
          <w:tcPr>
            <w:tcW w:w="4226" w:type="dxa"/>
            <w:gridSpan w:val="2"/>
            <w:vAlign w:val="center"/>
          </w:tcPr>
          <w:p w14:paraId="377B5034" w14:textId="77777777" w:rsidR="00651F5E" w:rsidRPr="007E5637" w:rsidRDefault="00651F5E" w:rsidP="007E5637">
            <w:r w:rsidRPr="007E5637">
              <w:rPr>
                <w:rFonts w:hint="eastAsia"/>
                <w:sz w:val="18"/>
              </w:rPr>
              <w:t>(</w:t>
            </w:r>
            <w:r w:rsidRPr="007E5637">
              <w:rPr>
                <w:rFonts w:hint="eastAsia"/>
                <w:sz w:val="18"/>
              </w:rPr>
              <w:t>국문</w:t>
            </w:r>
            <w:r w:rsidRPr="007E5637">
              <w:rPr>
                <w:rFonts w:hint="eastAsia"/>
                <w:sz w:val="18"/>
              </w:rPr>
              <w:t>)</w:t>
            </w:r>
            <w:r w:rsidR="007E5637" w:rsidRPr="007E5637">
              <w:rPr>
                <w:rFonts w:hint="eastAsia"/>
              </w:rPr>
              <w:t xml:space="preserve"> </w:t>
            </w:r>
          </w:p>
        </w:tc>
        <w:tc>
          <w:tcPr>
            <w:tcW w:w="4080" w:type="dxa"/>
            <w:gridSpan w:val="2"/>
            <w:tcBorders>
              <w:right w:val="nil"/>
            </w:tcBorders>
            <w:vAlign w:val="center"/>
          </w:tcPr>
          <w:p w14:paraId="10C0AEAA" w14:textId="77777777" w:rsidR="00651F5E" w:rsidRPr="007E5637" w:rsidRDefault="00651F5E" w:rsidP="007E5637">
            <w:r w:rsidRPr="007E5637">
              <w:rPr>
                <w:rFonts w:hint="eastAsia"/>
                <w:sz w:val="18"/>
              </w:rPr>
              <w:t>(</w:t>
            </w:r>
            <w:r w:rsidRPr="007E5637">
              <w:rPr>
                <w:rFonts w:hint="eastAsia"/>
                <w:sz w:val="18"/>
              </w:rPr>
              <w:t>영문</w:t>
            </w:r>
            <w:r w:rsidRPr="007E5637">
              <w:rPr>
                <w:rFonts w:hint="eastAsia"/>
                <w:sz w:val="18"/>
              </w:rPr>
              <w:t>)</w:t>
            </w:r>
            <w:r w:rsidR="007E5637" w:rsidRPr="007E5637">
              <w:rPr>
                <w:rFonts w:hint="eastAsia"/>
              </w:rPr>
              <w:t xml:space="preserve"> </w:t>
            </w:r>
          </w:p>
        </w:tc>
      </w:tr>
      <w:tr w:rsidR="00651F5E" w:rsidRPr="006543C9" w14:paraId="5912D1FF" w14:textId="77777777" w:rsidTr="00451B71">
        <w:tc>
          <w:tcPr>
            <w:tcW w:w="1616" w:type="dxa"/>
            <w:tcBorders>
              <w:left w:val="nil"/>
            </w:tcBorders>
            <w:vAlign w:val="center"/>
          </w:tcPr>
          <w:p w14:paraId="5CCE018E" w14:textId="77777777" w:rsidR="00651F5E" w:rsidRPr="006543C9" w:rsidRDefault="00651F5E" w:rsidP="00765610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사업자등록번호</w:t>
            </w:r>
          </w:p>
        </w:tc>
        <w:tc>
          <w:tcPr>
            <w:tcW w:w="4226" w:type="dxa"/>
            <w:gridSpan w:val="2"/>
          </w:tcPr>
          <w:p w14:paraId="661E7AD4" w14:textId="77777777" w:rsidR="00651F5E" w:rsidRPr="007E5637" w:rsidRDefault="00651F5E" w:rsidP="007E5637"/>
        </w:tc>
        <w:tc>
          <w:tcPr>
            <w:tcW w:w="1275" w:type="dxa"/>
            <w:vAlign w:val="center"/>
          </w:tcPr>
          <w:p w14:paraId="3A5AF37A" w14:textId="77777777" w:rsidR="00651F5E" w:rsidRPr="006543C9" w:rsidRDefault="00651F5E" w:rsidP="00765610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대표자</w:t>
            </w:r>
          </w:p>
        </w:tc>
        <w:tc>
          <w:tcPr>
            <w:tcW w:w="2805" w:type="dxa"/>
            <w:tcBorders>
              <w:right w:val="nil"/>
            </w:tcBorders>
          </w:tcPr>
          <w:p w14:paraId="4E3B6EB4" w14:textId="77777777" w:rsidR="00651F5E" w:rsidRPr="007E5637" w:rsidRDefault="00651F5E" w:rsidP="007E5637"/>
        </w:tc>
      </w:tr>
      <w:tr w:rsidR="00651F5E" w:rsidRPr="006543C9" w14:paraId="775E28AD" w14:textId="77777777" w:rsidTr="00451B71">
        <w:tc>
          <w:tcPr>
            <w:tcW w:w="1616" w:type="dxa"/>
            <w:tcBorders>
              <w:left w:val="nil"/>
            </w:tcBorders>
            <w:vAlign w:val="center"/>
          </w:tcPr>
          <w:p w14:paraId="420EFEF9" w14:textId="77777777" w:rsidR="00651F5E" w:rsidRPr="006543C9" w:rsidRDefault="00651F5E" w:rsidP="00765610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업태</w:t>
            </w:r>
          </w:p>
        </w:tc>
        <w:tc>
          <w:tcPr>
            <w:tcW w:w="4226" w:type="dxa"/>
            <w:gridSpan w:val="2"/>
          </w:tcPr>
          <w:p w14:paraId="54588068" w14:textId="77777777" w:rsidR="00651F5E" w:rsidRPr="007E5637" w:rsidRDefault="00651F5E" w:rsidP="007E5637"/>
        </w:tc>
        <w:tc>
          <w:tcPr>
            <w:tcW w:w="1275" w:type="dxa"/>
            <w:vAlign w:val="center"/>
          </w:tcPr>
          <w:p w14:paraId="6242E979" w14:textId="77777777" w:rsidR="00651F5E" w:rsidRPr="006543C9" w:rsidRDefault="00651F5E" w:rsidP="00765610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종목</w:t>
            </w:r>
          </w:p>
        </w:tc>
        <w:tc>
          <w:tcPr>
            <w:tcW w:w="2805" w:type="dxa"/>
            <w:tcBorders>
              <w:right w:val="nil"/>
            </w:tcBorders>
          </w:tcPr>
          <w:p w14:paraId="3C03C30A" w14:textId="77777777" w:rsidR="00651F5E" w:rsidRPr="007E5637" w:rsidRDefault="00651F5E" w:rsidP="007E5637"/>
        </w:tc>
      </w:tr>
      <w:tr w:rsidR="00651F5E" w:rsidRPr="006543C9" w14:paraId="09A2E0B2" w14:textId="77777777" w:rsidTr="00451B71">
        <w:tc>
          <w:tcPr>
            <w:tcW w:w="1616" w:type="dxa"/>
            <w:tcBorders>
              <w:left w:val="nil"/>
            </w:tcBorders>
            <w:vAlign w:val="center"/>
          </w:tcPr>
          <w:p w14:paraId="724B7113" w14:textId="77777777" w:rsidR="00651F5E" w:rsidRPr="006543C9" w:rsidRDefault="00651F5E" w:rsidP="00765610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주소</w:t>
            </w:r>
          </w:p>
        </w:tc>
        <w:tc>
          <w:tcPr>
            <w:tcW w:w="8306" w:type="dxa"/>
            <w:gridSpan w:val="4"/>
            <w:tcBorders>
              <w:right w:val="nil"/>
            </w:tcBorders>
          </w:tcPr>
          <w:p w14:paraId="533DEC66" w14:textId="77777777" w:rsidR="00651F5E" w:rsidRPr="007E5637" w:rsidRDefault="00651F5E" w:rsidP="007E5637"/>
        </w:tc>
      </w:tr>
      <w:tr w:rsidR="00651F5E" w:rsidRPr="006543C9" w14:paraId="066502F1" w14:textId="77777777" w:rsidTr="00451B71">
        <w:tc>
          <w:tcPr>
            <w:tcW w:w="1616" w:type="dxa"/>
            <w:tcBorders>
              <w:left w:val="nil"/>
            </w:tcBorders>
            <w:vAlign w:val="center"/>
          </w:tcPr>
          <w:p w14:paraId="4892C5C2" w14:textId="77777777" w:rsidR="00651F5E" w:rsidRPr="006543C9" w:rsidRDefault="00651F5E" w:rsidP="00765610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홈페이지</w:t>
            </w:r>
          </w:p>
        </w:tc>
        <w:tc>
          <w:tcPr>
            <w:tcW w:w="8306" w:type="dxa"/>
            <w:gridSpan w:val="4"/>
            <w:tcBorders>
              <w:right w:val="nil"/>
            </w:tcBorders>
          </w:tcPr>
          <w:p w14:paraId="41B98D0D" w14:textId="77777777" w:rsidR="00651F5E" w:rsidRPr="007E5637" w:rsidRDefault="00651F5E" w:rsidP="007E5637"/>
        </w:tc>
      </w:tr>
      <w:tr w:rsidR="00651F5E" w:rsidRPr="006543C9" w14:paraId="36C7EE4F" w14:textId="77777777" w:rsidTr="00451B71">
        <w:trPr>
          <w:trHeight w:val="156"/>
        </w:trPr>
        <w:tc>
          <w:tcPr>
            <w:tcW w:w="1616" w:type="dxa"/>
            <w:vMerge w:val="restart"/>
            <w:tcBorders>
              <w:left w:val="nil"/>
            </w:tcBorders>
            <w:vAlign w:val="center"/>
          </w:tcPr>
          <w:p w14:paraId="6C2E9B82" w14:textId="77777777" w:rsidR="00651F5E" w:rsidRPr="006543C9" w:rsidRDefault="00651F5E" w:rsidP="00765610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담당자</w:t>
            </w:r>
          </w:p>
        </w:tc>
        <w:tc>
          <w:tcPr>
            <w:tcW w:w="965" w:type="dxa"/>
            <w:vAlign w:val="center"/>
          </w:tcPr>
          <w:p w14:paraId="5310C0C3" w14:textId="77777777" w:rsidR="00651F5E" w:rsidRPr="006543C9" w:rsidRDefault="00651F5E" w:rsidP="00765610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성명</w:t>
            </w:r>
          </w:p>
        </w:tc>
        <w:tc>
          <w:tcPr>
            <w:tcW w:w="3261" w:type="dxa"/>
          </w:tcPr>
          <w:p w14:paraId="44BFE077" w14:textId="77777777" w:rsidR="00651F5E" w:rsidRPr="007E5637" w:rsidRDefault="00651F5E" w:rsidP="007E5637"/>
        </w:tc>
        <w:tc>
          <w:tcPr>
            <w:tcW w:w="1275" w:type="dxa"/>
            <w:vAlign w:val="center"/>
          </w:tcPr>
          <w:p w14:paraId="10131717" w14:textId="77777777" w:rsidR="00651F5E" w:rsidRPr="006543C9" w:rsidRDefault="00651F5E" w:rsidP="00765610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직책</w:t>
            </w:r>
          </w:p>
        </w:tc>
        <w:tc>
          <w:tcPr>
            <w:tcW w:w="2805" w:type="dxa"/>
            <w:tcBorders>
              <w:right w:val="nil"/>
            </w:tcBorders>
          </w:tcPr>
          <w:p w14:paraId="4769895F" w14:textId="77777777" w:rsidR="00651F5E" w:rsidRPr="007E5637" w:rsidRDefault="00651F5E" w:rsidP="007E5637"/>
        </w:tc>
      </w:tr>
      <w:tr w:rsidR="00651F5E" w:rsidRPr="006543C9" w14:paraId="38D47B1D" w14:textId="77777777" w:rsidTr="00451B71">
        <w:trPr>
          <w:trHeight w:val="156"/>
        </w:trPr>
        <w:tc>
          <w:tcPr>
            <w:tcW w:w="1616" w:type="dxa"/>
            <w:vMerge/>
            <w:tcBorders>
              <w:left w:val="nil"/>
            </w:tcBorders>
            <w:vAlign w:val="center"/>
          </w:tcPr>
          <w:p w14:paraId="2F0E1CA6" w14:textId="77777777" w:rsidR="00651F5E" w:rsidRPr="006543C9" w:rsidRDefault="00651F5E" w:rsidP="00765610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965" w:type="dxa"/>
            <w:vMerge w:val="restart"/>
            <w:vAlign w:val="center"/>
          </w:tcPr>
          <w:p w14:paraId="4B6DDEE0" w14:textId="77777777" w:rsidR="00651F5E" w:rsidRPr="006543C9" w:rsidRDefault="00651F5E" w:rsidP="00765610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전화</w:t>
            </w:r>
          </w:p>
        </w:tc>
        <w:tc>
          <w:tcPr>
            <w:tcW w:w="3261" w:type="dxa"/>
            <w:vAlign w:val="center"/>
          </w:tcPr>
          <w:p w14:paraId="510C17A8" w14:textId="77777777" w:rsidR="00651F5E" w:rsidRPr="007E5637" w:rsidRDefault="00651F5E" w:rsidP="007E5637">
            <w:r w:rsidRPr="007E5637">
              <w:rPr>
                <w:rFonts w:hint="eastAsia"/>
                <w:sz w:val="18"/>
              </w:rPr>
              <w:t>(</w:t>
            </w:r>
            <w:r w:rsidRPr="007E5637">
              <w:rPr>
                <w:rFonts w:hint="eastAsia"/>
                <w:sz w:val="18"/>
              </w:rPr>
              <w:t>사무실</w:t>
            </w:r>
            <w:r w:rsidRPr="007E5637">
              <w:rPr>
                <w:rFonts w:hint="eastAsia"/>
                <w:sz w:val="18"/>
              </w:rPr>
              <w:t>)</w:t>
            </w:r>
            <w:r w:rsidR="007E563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7F47187" w14:textId="77777777" w:rsidR="00651F5E" w:rsidRPr="006543C9" w:rsidRDefault="00651F5E" w:rsidP="00765610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팩스</w:t>
            </w:r>
          </w:p>
        </w:tc>
        <w:tc>
          <w:tcPr>
            <w:tcW w:w="2805" w:type="dxa"/>
            <w:tcBorders>
              <w:right w:val="nil"/>
            </w:tcBorders>
          </w:tcPr>
          <w:p w14:paraId="57B43EA7" w14:textId="77777777" w:rsidR="00651F5E" w:rsidRPr="007E5637" w:rsidRDefault="00651F5E" w:rsidP="007E5637"/>
        </w:tc>
      </w:tr>
      <w:tr w:rsidR="00651F5E" w:rsidRPr="006543C9" w14:paraId="5CAF2C6B" w14:textId="77777777" w:rsidTr="00451B71">
        <w:trPr>
          <w:trHeight w:val="156"/>
        </w:trPr>
        <w:tc>
          <w:tcPr>
            <w:tcW w:w="1616" w:type="dxa"/>
            <w:vMerge/>
            <w:tcBorders>
              <w:left w:val="nil"/>
            </w:tcBorders>
            <w:vAlign w:val="center"/>
          </w:tcPr>
          <w:p w14:paraId="4A83D755" w14:textId="77777777" w:rsidR="00651F5E" w:rsidRPr="006543C9" w:rsidRDefault="00651F5E" w:rsidP="00765610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965" w:type="dxa"/>
            <w:vMerge/>
          </w:tcPr>
          <w:p w14:paraId="3EE8C2E0" w14:textId="77777777" w:rsidR="00651F5E" w:rsidRPr="006543C9" w:rsidRDefault="00651F5E" w:rsidP="00765610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0288F3E7" w14:textId="77777777" w:rsidR="00651F5E" w:rsidRPr="007E5637" w:rsidRDefault="00651F5E" w:rsidP="007E5637">
            <w:r w:rsidRPr="007E5637">
              <w:rPr>
                <w:rFonts w:hint="eastAsia"/>
                <w:sz w:val="18"/>
              </w:rPr>
              <w:t>(</w:t>
            </w:r>
            <w:r w:rsidRPr="007E5637">
              <w:rPr>
                <w:rFonts w:hint="eastAsia"/>
                <w:sz w:val="18"/>
              </w:rPr>
              <w:t>휴대폰</w:t>
            </w:r>
            <w:r w:rsidRPr="007E5637">
              <w:rPr>
                <w:rFonts w:hint="eastAsia"/>
                <w:sz w:val="18"/>
              </w:rPr>
              <w:t>)</w:t>
            </w:r>
            <w:r w:rsidR="007E563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B01A74E" w14:textId="77777777" w:rsidR="00651F5E" w:rsidRPr="006543C9" w:rsidRDefault="00651F5E" w:rsidP="00765610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E-mail</w:t>
            </w:r>
          </w:p>
        </w:tc>
        <w:tc>
          <w:tcPr>
            <w:tcW w:w="2805" w:type="dxa"/>
            <w:tcBorders>
              <w:right w:val="nil"/>
            </w:tcBorders>
          </w:tcPr>
          <w:p w14:paraId="697C32A1" w14:textId="77777777" w:rsidR="00651F5E" w:rsidRPr="007E5637" w:rsidRDefault="00651F5E" w:rsidP="007E5637"/>
        </w:tc>
      </w:tr>
      <w:tr w:rsidR="00651F5E" w:rsidRPr="006543C9" w14:paraId="23499F21" w14:textId="77777777" w:rsidTr="00451B71">
        <w:tc>
          <w:tcPr>
            <w:tcW w:w="1616" w:type="dxa"/>
            <w:tcBorders>
              <w:left w:val="nil"/>
            </w:tcBorders>
            <w:vAlign w:val="center"/>
          </w:tcPr>
          <w:p w14:paraId="4747EE38" w14:textId="77777777" w:rsidR="00651F5E" w:rsidRPr="006543C9" w:rsidRDefault="00651F5E" w:rsidP="00765610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전시품목</w:t>
            </w:r>
          </w:p>
        </w:tc>
        <w:tc>
          <w:tcPr>
            <w:tcW w:w="4226" w:type="dxa"/>
            <w:gridSpan w:val="2"/>
          </w:tcPr>
          <w:p w14:paraId="2D8AC305" w14:textId="77777777" w:rsidR="00651F5E" w:rsidRPr="006543C9" w:rsidRDefault="00651F5E" w:rsidP="00765610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4080" w:type="dxa"/>
            <w:gridSpan w:val="2"/>
            <w:tcBorders>
              <w:right w:val="nil"/>
            </w:tcBorders>
          </w:tcPr>
          <w:p w14:paraId="3F686724" w14:textId="77777777" w:rsidR="00651F5E" w:rsidRPr="007E5637" w:rsidRDefault="00651F5E" w:rsidP="007E5637"/>
        </w:tc>
      </w:tr>
    </w:tbl>
    <w:p w14:paraId="5A6A80AA" w14:textId="77777777" w:rsidR="00651F5E" w:rsidRPr="00765610" w:rsidRDefault="00651F5E" w:rsidP="00765610">
      <w:pPr>
        <w:pStyle w:val="a"/>
        <w:numPr>
          <w:ilvl w:val="0"/>
          <w:numId w:val="0"/>
        </w:numPr>
        <w:spacing w:line="276" w:lineRule="auto"/>
        <w:ind w:left="361" w:hanging="360"/>
        <w:rPr>
          <w:rFonts w:asciiTheme="minorHAnsi" w:eastAsiaTheme="minorHAnsi" w:hAnsiTheme="minorHAnsi"/>
          <w:b/>
          <w:sz w:val="6"/>
        </w:rPr>
      </w:pPr>
    </w:p>
    <w:p w14:paraId="059733D6" w14:textId="77777777" w:rsidR="00F63ED3" w:rsidRPr="00765610" w:rsidRDefault="00F63ED3">
      <w:pPr>
        <w:spacing w:after="160" w:line="259" w:lineRule="auto"/>
        <w:rPr>
          <w:rFonts w:asciiTheme="minorHAnsi" w:eastAsiaTheme="minorHAnsi" w:hAnsiTheme="minorHAnsi"/>
          <w:sz w:val="6"/>
        </w:rPr>
      </w:pPr>
    </w:p>
    <w:p w14:paraId="492107FE" w14:textId="77777777" w:rsidR="00651F5E" w:rsidRPr="00B207FB" w:rsidRDefault="00651F5E" w:rsidP="00B207FB">
      <w:pPr>
        <w:pStyle w:val="a"/>
        <w:numPr>
          <w:ilvl w:val="0"/>
          <w:numId w:val="0"/>
        </w:numPr>
        <w:ind w:leftChars="100" w:left="200" w:firstLineChars="50" w:firstLine="100"/>
        <w:rPr>
          <w:rFonts w:asciiTheme="minorHAnsi" w:eastAsiaTheme="minorHAnsi" w:hAnsiTheme="minorHAnsi"/>
          <w:b/>
          <w:color w:val="000000" w:themeColor="text1"/>
        </w:rPr>
      </w:pPr>
      <w:r w:rsidRPr="00B207FB">
        <w:rPr>
          <w:rFonts w:asciiTheme="minorHAnsi" w:eastAsiaTheme="minorHAnsi" w:hAnsiTheme="minorHAnsi" w:hint="eastAsia"/>
          <w:b/>
          <w:color w:val="000000" w:themeColor="text1"/>
        </w:rPr>
        <w:t>전시참가비 내역 및 금액</w:t>
      </w:r>
    </w:p>
    <w:p w14:paraId="133C6F6C" w14:textId="77777777" w:rsidR="00451B71" w:rsidRPr="00451B71" w:rsidRDefault="00451B71" w:rsidP="00651F5E">
      <w:pPr>
        <w:pStyle w:val="a"/>
        <w:numPr>
          <w:ilvl w:val="0"/>
          <w:numId w:val="0"/>
        </w:numPr>
        <w:ind w:leftChars="100" w:left="200"/>
        <w:rPr>
          <w:rFonts w:asciiTheme="minorHAnsi" w:eastAsiaTheme="minorHAnsi" w:hAnsiTheme="minorHAnsi"/>
          <w:b/>
          <w:color w:val="7030A0"/>
          <w:sz w:val="6"/>
        </w:rPr>
      </w:pP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546"/>
        <w:gridCol w:w="1675"/>
        <w:gridCol w:w="1675"/>
        <w:gridCol w:w="1675"/>
        <w:gridCol w:w="1675"/>
        <w:gridCol w:w="1676"/>
      </w:tblGrid>
      <w:tr w:rsidR="00BD28B5" w:rsidRPr="006543C9" w14:paraId="00E265A2" w14:textId="77777777" w:rsidTr="00451B71">
        <w:tc>
          <w:tcPr>
            <w:tcW w:w="1546" w:type="dxa"/>
            <w:tcBorders>
              <w:left w:val="nil"/>
            </w:tcBorders>
            <w:vAlign w:val="center"/>
          </w:tcPr>
          <w:p w14:paraId="108B350A" w14:textId="77777777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구분</w:t>
            </w:r>
          </w:p>
        </w:tc>
        <w:tc>
          <w:tcPr>
            <w:tcW w:w="1675" w:type="dxa"/>
            <w:vAlign w:val="center"/>
          </w:tcPr>
          <w:p w14:paraId="477E79F4" w14:textId="77777777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부스타입</w:t>
            </w:r>
          </w:p>
        </w:tc>
        <w:tc>
          <w:tcPr>
            <w:tcW w:w="1675" w:type="dxa"/>
            <w:vAlign w:val="center"/>
          </w:tcPr>
          <w:p w14:paraId="5A195DC1" w14:textId="77777777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참가비</w:t>
            </w:r>
          </w:p>
        </w:tc>
        <w:tc>
          <w:tcPr>
            <w:tcW w:w="1675" w:type="dxa"/>
            <w:vAlign w:val="center"/>
          </w:tcPr>
          <w:p w14:paraId="1A2EA655" w14:textId="77777777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신청부스(EA)</w:t>
            </w:r>
          </w:p>
        </w:tc>
        <w:tc>
          <w:tcPr>
            <w:tcW w:w="1675" w:type="dxa"/>
            <w:vAlign w:val="center"/>
          </w:tcPr>
          <w:p w14:paraId="0AAFCFF7" w14:textId="77777777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총액(\)</w:t>
            </w:r>
          </w:p>
        </w:tc>
        <w:tc>
          <w:tcPr>
            <w:tcW w:w="1676" w:type="dxa"/>
            <w:tcBorders>
              <w:right w:val="nil"/>
            </w:tcBorders>
            <w:vAlign w:val="center"/>
          </w:tcPr>
          <w:p w14:paraId="15C9FC57" w14:textId="77777777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비고</w:t>
            </w:r>
          </w:p>
        </w:tc>
      </w:tr>
      <w:tr w:rsidR="00BD28B5" w:rsidRPr="006543C9" w14:paraId="473E69A4" w14:textId="77777777" w:rsidTr="00451B71">
        <w:trPr>
          <w:trHeight w:val="156"/>
        </w:trPr>
        <w:tc>
          <w:tcPr>
            <w:tcW w:w="1546" w:type="dxa"/>
            <w:vMerge w:val="restart"/>
            <w:tcBorders>
              <w:left w:val="nil"/>
            </w:tcBorders>
            <w:vAlign w:val="center"/>
          </w:tcPr>
          <w:p w14:paraId="0861AB08" w14:textId="77777777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모션산업회</w:t>
            </w:r>
          </w:p>
          <w:p w14:paraId="25EB07B5" w14:textId="77777777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회원사</w:t>
            </w:r>
          </w:p>
        </w:tc>
        <w:tc>
          <w:tcPr>
            <w:tcW w:w="1675" w:type="dxa"/>
            <w:vAlign w:val="center"/>
          </w:tcPr>
          <w:p w14:paraId="449379C4" w14:textId="77777777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기본부스</w:t>
            </w:r>
          </w:p>
        </w:tc>
        <w:tc>
          <w:tcPr>
            <w:tcW w:w="1675" w:type="dxa"/>
            <w:vAlign w:val="center"/>
          </w:tcPr>
          <w:p w14:paraId="68B32F93" w14:textId="77777777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3,000,000원</w:t>
            </w:r>
          </w:p>
        </w:tc>
        <w:tc>
          <w:tcPr>
            <w:tcW w:w="1675" w:type="dxa"/>
          </w:tcPr>
          <w:p w14:paraId="3D351AFB" w14:textId="77777777" w:rsidR="00BD28B5" w:rsidRPr="007E5637" w:rsidRDefault="00BD28B5" w:rsidP="007E5637"/>
        </w:tc>
        <w:tc>
          <w:tcPr>
            <w:tcW w:w="1675" w:type="dxa"/>
          </w:tcPr>
          <w:p w14:paraId="3958DD56" w14:textId="77777777" w:rsidR="00BD28B5" w:rsidRPr="007E5637" w:rsidRDefault="00BD28B5" w:rsidP="007E5637"/>
        </w:tc>
        <w:tc>
          <w:tcPr>
            <w:tcW w:w="1676" w:type="dxa"/>
            <w:tcBorders>
              <w:right w:val="nil"/>
            </w:tcBorders>
          </w:tcPr>
          <w:p w14:paraId="212FF107" w14:textId="77777777" w:rsidR="00BD28B5" w:rsidRPr="007E5637" w:rsidRDefault="00BD28B5" w:rsidP="007E5637"/>
        </w:tc>
      </w:tr>
      <w:tr w:rsidR="00BD28B5" w:rsidRPr="006543C9" w14:paraId="3CB51271" w14:textId="77777777" w:rsidTr="00451B71">
        <w:trPr>
          <w:trHeight w:val="156"/>
        </w:trPr>
        <w:tc>
          <w:tcPr>
            <w:tcW w:w="1546" w:type="dxa"/>
            <w:vMerge/>
            <w:tcBorders>
              <w:left w:val="nil"/>
            </w:tcBorders>
            <w:vAlign w:val="center"/>
          </w:tcPr>
          <w:p w14:paraId="40679916" w14:textId="77777777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675" w:type="dxa"/>
            <w:vAlign w:val="center"/>
          </w:tcPr>
          <w:p w14:paraId="6168B908" w14:textId="77777777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독립부스</w:t>
            </w:r>
          </w:p>
        </w:tc>
        <w:tc>
          <w:tcPr>
            <w:tcW w:w="1675" w:type="dxa"/>
            <w:vAlign w:val="center"/>
          </w:tcPr>
          <w:p w14:paraId="098F5229" w14:textId="194BD47C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2,</w:t>
            </w:r>
            <w:r w:rsidR="00D94FD3">
              <w:rPr>
                <w:rFonts w:asciiTheme="minorHAnsi" w:eastAsiaTheme="minorHAnsi" w:hAnsiTheme="minorHAnsi"/>
                <w:b/>
              </w:rPr>
              <w:t>5</w:t>
            </w:r>
            <w:r w:rsidRPr="006543C9">
              <w:rPr>
                <w:rFonts w:asciiTheme="minorHAnsi" w:eastAsiaTheme="minorHAnsi" w:hAnsiTheme="minorHAnsi" w:hint="eastAsia"/>
                <w:b/>
              </w:rPr>
              <w:t>00,000원</w:t>
            </w:r>
          </w:p>
        </w:tc>
        <w:tc>
          <w:tcPr>
            <w:tcW w:w="1675" w:type="dxa"/>
          </w:tcPr>
          <w:p w14:paraId="5A4F91BC" w14:textId="77777777" w:rsidR="00BD28B5" w:rsidRPr="007E5637" w:rsidRDefault="00BD28B5" w:rsidP="007E5637"/>
        </w:tc>
        <w:tc>
          <w:tcPr>
            <w:tcW w:w="1675" w:type="dxa"/>
          </w:tcPr>
          <w:p w14:paraId="3996C4E5" w14:textId="77777777" w:rsidR="00BD28B5" w:rsidRPr="007E5637" w:rsidRDefault="00BD28B5" w:rsidP="007E5637"/>
        </w:tc>
        <w:tc>
          <w:tcPr>
            <w:tcW w:w="1676" w:type="dxa"/>
            <w:tcBorders>
              <w:right w:val="nil"/>
            </w:tcBorders>
          </w:tcPr>
          <w:p w14:paraId="680C58BC" w14:textId="77777777" w:rsidR="00BD28B5" w:rsidRPr="007E5637" w:rsidRDefault="00BD28B5" w:rsidP="007E5637"/>
        </w:tc>
      </w:tr>
      <w:tr w:rsidR="00BD28B5" w:rsidRPr="006543C9" w14:paraId="33CE63A6" w14:textId="77777777" w:rsidTr="00451B71">
        <w:trPr>
          <w:trHeight w:val="156"/>
        </w:trPr>
        <w:tc>
          <w:tcPr>
            <w:tcW w:w="1546" w:type="dxa"/>
            <w:vMerge w:val="restart"/>
            <w:tcBorders>
              <w:left w:val="nil"/>
            </w:tcBorders>
            <w:vAlign w:val="center"/>
          </w:tcPr>
          <w:p w14:paraId="09915358" w14:textId="77777777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모션산업회</w:t>
            </w:r>
          </w:p>
          <w:p w14:paraId="273705BA" w14:textId="77777777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비회원사</w:t>
            </w:r>
          </w:p>
        </w:tc>
        <w:tc>
          <w:tcPr>
            <w:tcW w:w="1675" w:type="dxa"/>
            <w:vAlign w:val="center"/>
          </w:tcPr>
          <w:p w14:paraId="04E3713D" w14:textId="77777777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기본부스</w:t>
            </w:r>
          </w:p>
        </w:tc>
        <w:tc>
          <w:tcPr>
            <w:tcW w:w="1675" w:type="dxa"/>
            <w:vAlign w:val="center"/>
          </w:tcPr>
          <w:p w14:paraId="247BDB46" w14:textId="77777777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3,200,000원</w:t>
            </w:r>
          </w:p>
        </w:tc>
        <w:tc>
          <w:tcPr>
            <w:tcW w:w="1675" w:type="dxa"/>
          </w:tcPr>
          <w:p w14:paraId="3E97C30E" w14:textId="77777777" w:rsidR="00BD28B5" w:rsidRPr="007E5637" w:rsidRDefault="00BD28B5" w:rsidP="007E5637"/>
        </w:tc>
        <w:tc>
          <w:tcPr>
            <w:tcW w:w="1675" w:type="dxa"/>
          </w:tcPr>
          <w:p w14:paraId="5F22B385" w14:textId="77777777" w:rsidR="00BD28B5" w:rsidRPr="007E5637" w:rsidRDefault="00BD28B5" w:rsidP="007E5637"/>
        </w:tc>
        <w:tc>
          <w:tcPr>
            <w:tcW w:w="1676" w:type="dxa"/>
            <w:tcBorders>
              <w:right w:val="nil"/>
            </w:tcBorders>
          </w:tcPr>
          <w:p w14:paraId="514DE170" w14:textId="77777777" w:rsidR="00BD28B5" w:rsidRPr="007E5637" w:rsidRDefault="00BD28B5" w:rsidP="007E5637"/>
        </w:tc>
      </w:tr>
      <w:tr w:rsidR="00BD28B5" w:rsidRPr="006543C9" w14:paraId="4F832374" w14:textId="77777777" w:rsidTr="00451B71">
        <w:trPr>
          <w:trHeight w:val="156"/>
        </w:trPr>
        <w:tc>
          <w:tcPr>
            <w:tcW w:w="1546" w:type="dxa"/>
            <w:vMerge/>
            <w:tcBorders>
              <w:left w:val="nil"/>
            </w:tcBorders>
          </w:tcPr>
          <w:p w14:paraId="0FD1A89B" w14:textId="77777777" w:rsidR="00BD28B5" w:rsidRPr="006543C9" w:rsidRDefault="00BD28B5" w:rsidP="00765610">
            <w:pPr>
              <w:spacing w:line="276" w:lineRule="auto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675" w:type="dxa"/>
            <w:vAlign w:val="center"/>
          </w:tcPr>
          <w:p w14:paraId="793DF8DA" w14:textId="77777777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독립부스</w:t>
            </w:r>
          </w:p>
        </w:tc>
        <w:tc>
          <w:tcPr>
            <w:tcW w:w="1675" w:type="dxa"/>
            <w:vAlign w:val="center"/>
          </w:tcPr>
          <w:p w14:paraId="5980CC63" w14:textId="77777777" w:rsidR="00BD28B5" w:rsidRPr="006543C9" w:rsidRDefault="00BD28B5" w:rsidP="00765610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6543C9">
              <w:rPr>
                <w:rFonts w:asciiTheme="minorHAnsi" w:eastAsiaTheme="minorHAnsi" w:hAnsiTheme="minorHAnsi" w:hint="eastAsia"/>
                <w:b/>
              </w:rPr>
              <w:t>2,800,000원</w:t>
            </w:r>
          </w:p>
        </w:tc>
        <w:tc>
          <w:tcPr>
            <w:tcW w:w="1675" w:type="dxa"/>
          </w:tcPr>
          <w:p w14:paraId="3D2DE248" w14:textId="77777777" w:rsidR="00BD28B5" w:rsidRPr="007E5637" w:rsidRDefault="00BD28B5" w:rsidP="007E5637"/>
        </w:tc>
        <w:tc>
          <w:tcPr>
            <w:tcW w:w="1675" w:type="dxa"/>
          </w:tcPr>
          <w:p w14:paraId="244EC8B6" w14:textId="77777777" w:rsidR="00BD28B5" w:rsidRPr="007E5637" w:rsidRDefault="00BD28B5" w:rsidP="007E5637"/>
        </w:tc>
        <w:tc>
          <w:tcPr>
            <w:tcW w:w="1676" w:type="dxa"/>
            <w:tcBorders>
              <w:right w:val="nil"/>
            </w:tcBorders>
          </w:tcPr>
          <w:p w14:paraId="7D76BED0" w14:textId="77777777" w:rsidR="00BD28B5" w:rsidRPr="007E5637" w:rsidRDefault="00BD28B5" w:rsidP="007E5637"/>
        </w:tc>
      </w:tr>
    </w:tbl>
    <w:p w14:paraId="74F3F693" w14:textId="77777777" w:rsidR="00651F5E" w:rsidRPr="00BE6009" w:rsidRDefault="00BD28B5" w:rsidP="00BE6009">
      <w:pPr>
        <w:spacing w:line="276" w:lineRule="auto"/>
        <w:ind w:firstLineChars="200" w:firstLine="360"/>
        <w:rPr>
          <w:rFonts w:asciiTheme="minorHAnsi" w:eastAsiaTheme="minorHAnsi" w:hAnsiTheme="minorHAnsi"/>
          <w:b/>
          <w:sz w:val="18"/>
        </w:rPr>
      </w:pPr>
      <w:r w:rsidRPr="00BE6009">
        <w:rPr>
          <w:rFonts w:asciiTheme="minorHAnsi" w:eastAsiaTheme="minorHAnsi" w:hAnsiTheme="minorHAnsi" w:hint="eastAsia"/>
          <w:b/>
          <w:sz w:val="18"/>
        </w:rPr>
        <w:t>* 1부스 사이즈: 9</w:t>
      </w:r>
      <w:r w:rsidRPr="00BE6009">
        <w:rPr>
          <w:rFonts w:asciiTheme="minorHAnsi" w:eastAsiaTheme="minorHAnsi" w:hAnsiTheme="minorHAnsi"/>
          <w:b/>
          <w:sz w:val="18"/>
        </w:rPr>
        <w:t>㎡</w:t>
      </w:r>
      <w:r w:rsidRPr="00BE6009">
        <w:rPr>
          <w:rFonts w:asciiTheme="minorHAnsi" w:eastAsiaTheme="minorHAnsi" w:hAnsiTheme="minorHAnsi" w:hint="eastAsia"/>
          <w:b/>
          <w:sz w:val="18"/>
        </w:rPr>
        <w:t xml:space="preserve"> = (3m</w:t>
      </w:r>
      <w:r w:rsidRPr="00BE6009">
        <w:rPr>
          <w:rFonts w:asciiTheme="minorHAnsi" w:eastAsiaTheme="minorHAnsi" w:hAnsiTheme="minorHAnsi"/>
          <w:b/>
          <w:sz w:val="18"/>
        </w:rPr>
        <w:t>Ｘ</w:t>
      </w:r>
      <w:r w:rsidRPr="00BE6009">
        <w:rPr>
          <w:rFonts w:asciiTheme="minorHAnsi" w:eastAsiaTheme="minorHAnsi" w:hAnsiTheme="minorHAnsi" w:hint="eastAsia"/>
          <w:b/>
          <w:sz w:val="18"/>
        </w:rPr>
        <w:t>3m). VAT 별도</w:t>
      </w:r>
    </w:p>
    <w:p w14:paraId="30CC93D4" w14:textId="77777777" w:rsidR="00F63ED3" w:rsidRPr="00765610" w:rsidRDefault="00F63ED3" w:rsidP="00451B71">
      <w:pPr>
        <w:rPr>
          <w:rFonts w:asciiTheme="minorHAnsi" w:eastAsiaTheme="minorHAnsi" w:hAnsiTheme="minorHAnsi"/>
          <w:sz w:val="6"/>
        </w:rPr>
      </w:pPr>
    </w:p>
    <w:p w14:paraId="213A7DDA" w14:textId="77777777" w:rsidR="00451B71" w:rsidRPr="00765610" w:rsidRDefault="00451B71" w:rsidP="00451B71">
      <w:pPr>
        <w:rPr>
          <w:rFonts w:asciiTheme="minorHAnsi" w:eastAsiaTheme="minorHAnsi" w:hAnsiTheme="minorHAnsi"/>
          <w:sz w:val="6"/>
        </w:rPr>
      </w:pPr>
    </w:p>
    <w:p w14:paraId="5BFADBFA" w14:textId="6328FAA5" w:rsidR="006543C9" w:rsidRDefault="006543C9" w:rsidP="00451B71">
      <w:pPr>
        <w:pStyle w:val="a"/>
        <w:numPr>
          <w:ilvl w:val="0"/>
          <w:numId w:val="0"/>
        </w:numPr>
        <w:ind w:firstLineChars="200" w:firstLine="400"/>
        <w:rPr>
          <w:rFonts w:asciiTheme="minorHAnsi" w:eastAsiaTheme="minorHAnsi" w:hAnsiTheme="minorHAnsi"/>
          <w:b/>
          <w:sz w:val="16"/>
        </w:rPr>
      </w:pPr>
      <w:r w:rsidRPr="00B207FB">
        <w:rPr>
          <w:rFonts w:asciiTheme="minorHAnsi" w:eastAsiaTheme="minorHAnsi" w:hAnsiTheme="minorHAnsi" w:hint="eastAsia"/>
          <w:b/>
          <w:color w:val="000000" w:themeColor="text1"/>
        </w:rPr>
        <w:t>신청관련 내용</w:t>
      </w:r>
      <w:r w:rsidRPr="006543C9">
        <w:rPr>
          <w:rFonts w:asciiTheme="minorHAnsi" w:eastAsiaTheme="minorHAnsi" w:hAnsiTheme="minorHAnsi" w:hint="eastAsia"/>
          <w:b/>
          <w:color w:val="7030A0"/>
        </w:rPr>
        <w:tab/>
      </w:r>
      <w:r w:rsidRPr="006543C9">
        <w:rPr>
          <w:rFonts w:asciiTheme="minorHAnsi" w:eastAsiaTheme="minorHAnsi" w:hAnsiTheme="minorHAnsi" w:hint="eastAsia"/>
          <w:b/>
          <w:color w:val="7030A0"/>
        </w:rPr>
        <w:tab/>
      </w:r>
      <w:r w:rsidR="00765610">
        <w:rPr>
          <w:rFonts w:asciiTheme="minorHAnsi" w:eastAsiaTheme="minorHAnsi" w:hAnsiTheme="minorHAnsi" w:hint="eastAsia"/>
          <w:b/>
          <w:color w:val="7030A0"/>
        </w:rPr>
        <w:tab/>
        <w:t xml:space="preserve"> </w:t>
      </w:r>
      <w:r w:rsidR="00765610">
        <w:rPr>
          <w:rFonts w:asciiTheme="minorHAnsi" w:eastAsiaTheme="minorHAnsi" w:hAnsiTheme="minorHAnsi" w:hint="eastAsia"/>
          <w:b/>
          <w:color w:val="7030A0"/>
        </w:rPr>
        <w:tab/>
        <w:t xml:space="preserve">      </w:t>
      </w:r>
      <w:r w:rsidR="00451B71">
        <w:rPr>
          <w:rFonts w:asciiTheme="minorHAnsi" w:eastAsiaTheme="minorHAnsi" w:hAnsiTheme="minorHAnsi" w:hint="eastAsia"/>
          <w:b/>
          <w:color w:val="7030A0"/>
        </w:rPr>
        <w:t xml:space="preserve"> </w:t>
      </w:r>
      <w:r w:rsidR="00B207FB">
        <w:rPr>
          <w:rFonts w:asciiTheme="minorHAnsi" w:eastAsiaTheme="minorHAnsi" w:hAnsiTheme="minorHAnsi"/>
          <w:b/>
          <w:color w:val="7030A0"/>
        </w:rPr>
        <w:t xml:space="preserve">  </w:t>
      </w:r>
      <w:proofErr w:type="spellStart"/>
      <w:r w:rsidRPr="00765610">
        <w:rPr>
          <w:rFonts w:asciiTheme="minorHAnsi" w:eastAsiaTheme="minorHAnsi" w:hAnsiTheme="minorHAnsi" w:hint="eastAsia"/>
          <w:b/>
          <w:sz w:val="18"/>
        </w:rPr>
        <w:t>입금처</w:t>
      </w:r>
      <w:proofErr w:type="spellEnd"/>
      <w:r w:rsidRPr="00765610">
        <w:rPr>
          <w:rFonts w:asciiTheme="minorHAnsi" w:eastAsiaTheme="minorHAnsi" w:hAnsiTheme="minorHAnsi" w:hint="eastAsia"/>
          <w:b/>
          <w:sz w:val="18"/>
        </w:rPr>
        <w:t>: 우리은행 1005-900-923177(예금주: 상은미디어)</w:t>
      </w:r>
    </w:p>
    <w:p w14:paraId="41D5E01C" w14:textId="77777777" w:rsidR="00451B71" w:rsidRPr="00451B71" w:rsidRDefault="00451B71" w:rsidP="00451B71">
      <w:pPr>
        <w:pStyle w:val="a"/>
        <w:numPr>
          <w:ilvl w:val="0"/>
          <w:numId w:val="0"/>
        </w:numPr>
        <w:ind w:firstLineChars="200" w:firstLine="120"/>
        <w:rPr>
          <w:rFonts w:asciiTheme="minorHAnsi" w:eastAsiaTheme="minorHAnsi" w:hAnsiTheme="minorHAnsi"/>
          <w:b/>
          <w:color w:val="7030A0"/>
          <w:sz w:val="6"/>
        </w:rPr>
      </w:pP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9978"/>
      </w:tblGrid>
      <w:tr w:rsidR="006543C9" w:rsidRPr="006543C9" w14:paraId="685EBACF" w14:textId="77777777" w:rsidTr="006543C9">
        <w:tc>
          <w:tcPr>
            <w:tcW w:w="0" w:type="auto"/>
            <w:tcBorders>
              <w:left w:val="nil"/>
              <w:right w:val="nil"/>
            </w:tcBorders>
          </w:tcPr>
          <w:p w14:paraId="4503674A" w14:textId="77777777" w:rsidR="00451B71" w:rsidRPr="00451B71" w:rsidRDefault="00451B71" w:rsidP="006543C9">
            <w:pPr>
              <w:rPr>
                <w:rFonts w:asciiTheme="minorHAnsi" w:eastAsiaTheme="minorHAnsi" w:hAnsiTheme="minorHAnsi"/>
                <w:sz w:val="8"/>
              </w:rPr>
            </w:pPr>
          </w:p>
          <w:p w14:paraId="2E9E68E9" w14:textId="77777777" w:rsidR="006543C9" w:rsidRPr="006543C9" w:rsidRDefault="006543C9" w:rsidP="006543C9">
            <w:pPr>
              <w:rPr>
                <w:rFonts w:asciiTheme="minorHAnsi" w:eastAsiaTheme="minorHAnsi" w:hAnsiTheme="minorHAnsi"/>
                <w:sz w:val="18"/>
              </w:rPr>
            </w:pPr>
            <w:r w:rsidRPr="006543C9">
              <w:rPr>
                <w:rFonts w:asciiTheme="minorHAnsi" w:eastAsiaTheme="minorHAnsi" w:hAnsiTheme="minorHAnsi" w:hint="eastAsia"/>
                <w:sz w:val="18"/>
              </w:rPr>
              <w:t>1. 신청서 작성 후 사업자등록증 1부(계산서 발행용)</w:t>
            </w:r>
            <w:proofErr w:type="spellStart"/>
            <w:r w:rsidRPr="006543C9">
              <w:rPr>
                <w:rFonts w:asciiTheme="minorHAnsi" w:eastAsiaTheme="minorHAnsi" w:hAnsiTheme="minorHAnsi" w:hint="eastAsia"/>
                <w:sz w:val="18"/>
              </w:rPr>
              <w:t>를</w:t>
            </w:r>
            <w:proofErr w:type="spellEnd"/>
            <w:r w:rsidRPr="006543C9">
              <w:rPr>
                <w:rFonts w:asciiTheme="minorHAnsi" w:eastAsiaTheme="minorHAnsi" w:hAnsiTheme="minorHAnsi" w:hint="eastAsia"/>
                <w:sz w:val="18"/>
              </w:rPr>
              <w:t xml:space="preserve"> 첨부하여 접수처로 송부 바랍니다. (제출방법: E-mail 또는 Fax)</w:t>
            </w:r>
          </w:p>
          <w:p w14:paraId="0E2B831F" w14:textId="77777777" w:rsidR="006543C9" w:rsidRPr="006543C9" w:rsidRDefault="006543C9" w:rsidP="006543C9">
            <w:pPr>
              <w:rPr>
                <w:rFonts w:asciiTheme="minorHAnsi" w:eastAsiaTheme="minorHAnsi" w:hAnsiTheme="minorHAnsi"/>
                <w:sz w:val="18"/>
              </w:rPr>
            </w:pPr>
            <w:r w:rsidRPr="006543C9">
              <w:rPr>
                <w:rFonts w:asciiTheme="minorHAnsi" w:eastAsiaTheme="minorHAnsi" w:hAnsiTheme="minorHAnsi" w:hint="eastAsia"/>
                <w:sz w:val="18"/>
              </w:rPr>
              <w:t>2. 신청서 제출일로부터 10일 내 계약금(참가비 50%)을 입금하여야 신청이 완료됩니다.</w:t>
            </w:r>
          </w:p>
          <w:p w14:paraId="3651F2E3" w14:textId="2DA7E45B" w:rsidR="006543C9" w:rsidRPr="006543C9" w:rsidRDefault="006543C9" w:rsidP="006543C9">
            <w:pPr>
              <w:rPr>
                <w:rFonts w:asciiTheme="minorHAnsi" w:eastAsiaTheme="minorHAnsi" w:hAnsiTheme="minorHAnsi"/>
                <w:sz w:val="18"/>
              </w:rPr>
            </w:pPr>
            <w:r w:rsidRPr="006543C9">
              <w:rPr>
                <w:rFonts w:asciiTheme="minorHAnsi" w:eastAsiaTheme="minorHAnsi" w:hAnsiTheme="minorHAnsi" w:hint="eastAsia"/>
                <w:sz w:val="18"/>
              </w:rPr>
              <w:t>3. 잔금 완납일은 2</w:t>
            </w:r>
            <w:r w:rsidR="00BE6009">
              <w:rPr>
                <w:rFonts w:asciiTheme="minorHAnsi" w:eastAsiaTheme="minorHAnsi" w:hAnsiTheme="minorHAnsi" w:hint="eastAsia"/>
                <w:sz w:val="18"/>
              </w:rPr>
              <w:t>02</w:t>
            </w:r>
            <w:r w:rsidR="005037E9">
              <w:rPr>
                <w:rFonts w:asciiTheme="minorHAnsi" w:eastAsiaTheme="minorHAnsi" w:hAnsiTheme="minorHAnsi"/>
                <w:sz w:val="18"/>
              </w:rPr>
              <w:t>4</w:t>
            </w:r>
            <w:r w:rsidRPr="006543C9">
              <w:rPr>
                <w:rFonts w:asciiTheme="minorHAnsi" w:eastAsiaTheme="minorHAnsi" w:hAnsiTheme="minorHAnsi" w:hint="eastAsia"/>
                <w:sz w:val="18"/>
              </w:rPr>
              <w:t xml:space="preserve">년 6월 </w:t>
            </w:r>
            <w:r w:rsidR="005037E9">
              <w:rPr>
                <w:rFonts w:asciiTheme="minorHAnsi" w:eastAsiaTheme="minorHAnsi" w:hAnsiTheme="minorHAnsi"/>
                <w:sz w:val="18"/>
              </w:rPr>
              <w:t>28</w:t>
            </w:r>
            <w:r w:rsidRPr="006543C9">
              <w:rPr>
                <w:rFonts w:asciiTheme="minorHAnsi" w:eastAsiaTheme="minorHAnsi" w:hAnsiTheme="minorHAnsi" w:hint="eastAsia"/>
                <w:sz w:val="18"/>
              </w:rPr>
              <w:t>일까지입니다.</w:t>
            </w:r>
          </w:p>
          <w:p w14:paraId="00DFB1E8" w14:textId="77777777" w:rsidR="006543C9" w:rsidRDefault="006543C9" w:rsidP="006543C9">
            <w:pPr>
              <w:rPr>
                <w:rFonts w:asciiTheme="minorHAnsi" w:eastAsiaTheme="minorHAnsi" w:hAnsiTheme="minorHAnsi"/>
                <w:sz w:val="18"/>
              </w:rPr>
            </w:pPr>
            <w:r w:rsidRPr="006543C9">
              <w:rPr>
                <w:rFonts w:asciiTheme="minorHAnsi" w:eastAsiaTheme="minorHAnsi" w:hAnsiTheme="minorHAnsi" w:hint="eastAsia"/>
                <w:sz w:val="18"/>
              </w:rPr>
              <w:t>4. 부스 배정은 신청 시기, 부스 규모, 출품 제품 특성에 따라 주최자가 임의 배정합니다.</w:t>
            </w:r>
          </w:p>
          <w:p w14:paraId="20B8B0AE" w14:textId="77777777" w:rsidR="00451B71" w:rsidRPr="00451B71" w:rsidRDefault="00451B71" w:rsidP="006543C9">
            <w:pPr>
              <w:rPr>
                <w:rFonts w:asciiTheme="minorHAnsi" w:eastAsiaTheme="minorHAnsi" w:hAnsiTheme="minorHAnsi"/>
                <w:sz w:val="8"/>
              </w:rPr>
            </w:pPr>
          </w:p>
        </w:tc>
      </w:tr>
    </w:tbl>
    <w:p w14:paraId="15317400" w14:textId="77777777" w:rsidR="00EE1225" w:rsidRPr="00451B71" w:rsidRDefault="00EE1225" w:rsidP="00451B71">
      <w:pPr>
        <w:spacing w:after="160" w:line="259" w:lineRule="auto"/>
        <w:rPr>
          <w:rFonts w:asciiTheme="minorHAnsi" w:eastAsiaTheme="minorHAnsi" w:hAnsiTheme="minorHAnsi"/>
          <w:sz w:val="14"/>
        </w:rPr>
      </w:pPr>
    </w:p>
    <w:p w14:paraId="253BE93C" w14:textId="77777777" w:rsidR="00451B71" w:rsidRPr="00765610" w:rsidRDefault="00451B71" w:rsidP="00451B71">
      <w:pPr>
        <w:spacing w:after="160" w:line="259" w:lineRule="auto"/>
        <w:jc w:val="center"/>
        <w:rPr>
          <w:rFonts w:asciiTheme="minorHAnsi" w:eastAsiaTheme="minorHAnsi" w:hAnsiTheme="minorHAnsi"/>
          <w:b/>
        </w:rPr>
      </w:pPr>
      <w:r w:rsidRPr="00765610">
        <w:rPr>
          <w:rFonts w:asciiTheme="minorHAnsi" w:eastAsiaTheme="minorHAnsi" w:hAnsiTheme="minorHAnsi" w:hint="eastAsia"/>
          <w:b/>
        </w:rPr>
        <w:t>본 사는 &lt;</w:t>
      </w:r>
      <w:proofErr w:type="spellStart"/>
      <w:r w:rsidRPr="00765610">
        <w:rPr>
          <w:rFonts w:asciiTheme="minorHAnsi" w:eastAsiaTheme="minorHAnsi" w:hAnsiTheme="minorHAnsi" w:hint="eastAsia"/>
          <w:b/>
        </w:rPr>
        <w:t>국제모션컨트롤산업전</w:t>
      </w:r>
      <w:proofErr w:type="spellEnd"/>
      <w:r w:rsidRPr="00765610">
        <w:rPr>
          <w:rFonts w:asciiTheme="minorHAnsi" w:eastAsiaTheme="minorHAnsi" w:hAnsiTheme="minorHAnsi" w:hint="eastAsia"/>
          <w:b/>
        </w:rPr>
        <w:t>&gt;의 참가규정을 준수하며, 상기와 같이 참가신청서를 제출합니다.</w:t>
      </w:r>
    </w:p>
    <w:p w14:paraId="066F7659" w14:textId="77777777" w:rsidR="00451B71" w:rsidRPr="008F6A5F" w:rsidRDefault="00451B71" w:rsidP="00451B71">
      <w:pPr>
        <w:spacing w:after="160" w:line="259" w:lineRule="auto"/>
        <w:jc w:val="center"/>
        <w:rPr>
          <w:rFonts w:asciiTheme="minorHAnsi" w:eastAsiaTheme="minorHAnsi" w:hAnsiTheme="minorHAnsi"/>
          <w:sz w:val="10"/>
        </w:rPr>
      </w:pPr>
    </w:p>
    <w:tbl>
      <w:tblPr>
        <w:tblStyle w:val="af1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1120"/>
        <w:gridCol w:w="1121"/>
      </w:tblGrid>
      <w:tr w:rsidR="00451B71" w14:paraId="3D9AD9A6" w14:textId="77777777" w:rsidTr="008F6A5F">
        <w:trPr>
          <w:trHeight w:val="266"/>
        </w:trPr>
        <w:tc>
          <w:tcPr>
            <w:tcW w:w="1209" w:type="dxa"/>
          </w:tcPr>
          <w:p w14:paraId="7D1BD5BF" w14:textId="4BBECA2B" w:rsidR="00451B71" w:rsidRPr="00451B71" w:rsidRDefault="00451B71" w:rsidP="00765610">
            <w:pPr>
              <w:spacing w:after="160"/>
              <w:jc w:val="right"/>
              <w:rPr>
                <w:rFonts w:asciiTheme="minorHAnsi" w:eastAsiaTheme="minorHAnsi" w:hAnsiTheme="minorHAnsi"/>
                <w:b/>
              </w:rPr>
            </w:pPr>
            <w:r w:rsidRPr="00451B71">
              <w:rPr>
                <w:rFonts w:asciiTheme="minorHAnsi" w:eastAsiaTheme="minorHAnsi" w:hAnsiTheme="minorHAnsi" w:hint="eastAsia"/>
                <w:b/>
              </w:rPr>
              <w:t>년</w:t>
            </w:r>
          </w:p>
        </w:tc>
        <w:tc>
          <w:tcPr>
            <w:tcW w:w="1209" w:type="dxa"/>
          </w:tcPr>
          <w:p w14:paraId="2FE4010A" w14:textId="77777777" w:rsidR="00451B71" w:rsidRPr="00451B71" w:rsidRDefault="00451B71" w:rsidP="00765610">
            <w:pPr>
              <w:spacing w:after="160"/>
              <w:jc w:val="right"/>
              <w:rPr>
                <w:rFonts w:asciiTheme="minorHAnsi" w:eastAsiaTheme="minorHAnsi" w:hAnsiTheme="minorHAnsi"/>
                <w:b/>
              </w:rPr>
            </w:pPr>
            <w:r w:rsidRPr="00451B71">
              <w:rPr>
                <w:rFonts w:asciiTheme="minorHAnsi" w:eastAsiaTheme="minorHAnsi" w:hAnsiTheme="minorHAnsi" w:hint="eastAsia"/>
                <w:b/>
              </w:rPr>
              <w:t>월</w:t>
            </w:r>
          </w:p>
        </w:tc>
        <w:tc>
          <w:tcPr>
            <w:tcW w:w="1210" w:type="dxa"/>
          </w:tcPr>
          <w:p w14:paraId="5908B1D3" w14:textId="77777777" w:rsidR="00451B71" w:rsidRPr="00451B71" w:rsidRDefault="00451B71" w:rsidP="00765610">
            <w:pPr>
              <w:spacing w:after="160"/>
              <w:jc w:val="right"/>
              <w:rPr>
                <w:rFonts w:asciiTheme="minorHAnsi" w:eastAsiaTheme="minorHAnsi" w:hAnsiTheme="minorHAnsi"/>
                <w:b/>
              </w:rPr>
            </w:pPr>
            <w:r w:rsidRPr="00451B71">
              <w:rPr>
                <w:rFonts w:asciiTheme="minorHAnsi" w:eastAsiaTheme="minorHAnsi" w:hAnsiTheme="minorHAnsi" w:hint="eastAsia"/>
                <w:b/>
              </w:rPr>
              <w:t>일</w:t>
            </w:r>
          </w:p>
        </w:tc>
      </w:tr>
      <w:tr w:rsidR="007E5637" w14:paraId="1A87CDC2" w14:textId="77777777" w:rsidTr="008F6A5F">
        <w:tc>
          <w:tcPr>
            <w:tcW w:w="1209" w:type="dxa"/>
          </w:tcPr>
          <w:p w14:paraId="789C81A7" w14:textId="77777777" w:rsidR="007E5637" w:rsidRPr="00451B71" w:rsidRDefault="007E5637" w:rsidP="00765610">
            <w:pPr>
              <w:spacing w:after="160"/>
              <w:jc w:val="right"/>
              <w:rPr>
                <w:rFonts w:asciiTheme="minorHAnsi" w:eastAsiaTheme="minorHAnsi" w:hAnsiTheme="minorHAnsi"/>
                <w:b/>
              </w:rPr>
            </w:pPr>
            <w:r w:rsidRPr="00451B71">
              <w:rPr>
                <w:rFonts w:asciiTheme="minorHAnsi" w:eastAsiaTheme="minorHAnsi" w:hAnsiTheme="minorHAnsi" w:hint="eastAsia"/>
                <w:b/>
              </w:rPr>
              <w:t>업체명:</w:t>
            </w:r>
          </w:p>
        </w:tc>
        <w:tc>
          <w:tcPr>
            <w:tcW w:w="2419" w:type="dxa"/>
            <w:gridSpan w:val="2"/>
          </w:tcPr>
          <w:p w14:paraId="2726E765" w14:textId="77777777" w:rsidR="007E5637" w:rsidRPr="00451B71" w:rsidRDefault="007E5637" w:rsidP="00765610">
            <w:pPr>
              <w:spacing w:after="160"/>
              <w:jc w:val="right"/>
              <w:rPr>
                <w:rFonts w:asciiTheme="minorHAnsi" w:eastAsiaTheme="minorHAnsi" w:hAnsiTheme="minorHAnsi"/>
                <w:b/>
              </w:rPr>
            </w:pPr>
          </w:p>
        </w:tc>
      </w:tr>
      <w:tr w:rsidR="007E5637" w14:paraId="4E433B81" w14:textId="77777777" w:rsidTr="008F6A5F">
        <w:trPr>
          <w:trHeight w:val="70"/>
        </w:trPr>
        <w:tc>
          <w:tcPr>
            <w:tcW w:w="1209" w:type="dxa"/>
          </w:tcPr>
          <w:p w14:paraId="66ED4A90" w14:textId="77777777" w:rsidR="007E5637" w:rsidRPr="00451B71" w:rsidRDefault="007E5637" w:rsidP="00765610">
            <w:pPr>
              <w:spacing w:after="160"/>
              <w:jc w:val="right"/>
              <w:rPr>
                <w:rFonts w:asciiTheme="minorHAnsi" w:eastAsiaTheme="minorHAnsi" w:hAnsiTheme="minorHAnsi"/>
                <w:b/>
              </w:rPr>
            </w:pPr>
            <w:r w:rsidRPr="00451B71">
              <w:rPr>
                <w:rFonts w:asciiTheme="minorHAnsi" w:eastAsiaTheme="minorHAnsi" w:hAnsiTheme="minorHAnsi" w:hint="eastAsia"/>
                <w:b/>
              </w:rPr>
              <w:t>대표자:</w:t>
            </w:r>
          </w:p>
        </w:tc>
        <w:tc>
          <w:tcPr>
            <w:tcW w:w="2419" w:type="dxa"/>
            <w:gridSpan w:val="2"/>
          </w:tcPr>
          <w:p w14:paraId="38527445" w14:textId="77777777" w:rsidR="007E5637" w:rsidRPr="00451B71" w:rsidRDefault="007E5637" w:rsidP="00765610">
            <w:pPr>
              <w:spacing w:after="160"/>
              <w:jc w:val="right"/>
              <w:rPr>
                <w:rFonts w:asciiTheme="minorHAnsi" w:eastAsiaTheme="minorHAnsi" w:hAnsiTheme="minorHAnsi"/>
                <w:b/>
              </w:rPr>
            </w:pPr>
            <w:r w:rsidRPr="00451B71">
              <w:rPr>
                <w:rFonts w:asciiTheme="minorHAnsi" w:eastAsiaTheme="minorHAnsi" w:hAnsiTheme="minorHAnsi" w:hint="eastAsia"/>
                <w:b/>
              </w:rPr>
              <w:t>(인)</w:t>
            </w:r>
          </w:p>
        </w:tc>
      </w:tr>
    </w:tbl>
    <w:p w14:paraId="044EA5CC" w14:textId="77777777" w:rsidR="00451B71" w:rsidRPr="008F6A5F" w:rsidRDefault="00451B71" w:rsidP="008F6A5F">
      <w:pPr>
        <w:rPr>
          <w:rFonts w:asciiTheme="minorHAnsi" w:eastAsiaTheme="minorHAnsi" w:hAnsiTheme="minorHAnsi"/>
          <w:sz w:val="2"/>
          <w:szCs w:val="2"/>
        </w:rPr>
      </w:pPr>
    </w:p>
    <w:sectPr w:rsidR="00451B71" w:rsidRPr="008F6A5F" w:rsidSect="00C848DE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5689" w14:textId="77777777" w:rsidR="00295D5E" w:rsidRDefault="00295D5E" w:rsidP="00F05EA8">
      <w:r>
        <w:separator/>
      </w:r>
    </w:p>
  </w:endnote>
  <w:endnote w:type="continuationSeparator" w:id="0">
    <w:p w14:paraId="1B09DD8D" w14:textId="77777777" w:rsidR="00295D5E" w:rsidRDefault="00295D5E" w:rsidP="00F0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19FA" w14:textId="77777777" w:rsidR="00295D5E" w:rsidRDefault="00295D5E" w:rsidP="00F05EA8">
      <w:r>
        <w:separator/>
      </w:r>
    </w:p>
  </w:footnote>
  <w:footnote w:type="continuationSeparator" w:id="0">
    <w:p w14:paraId="2E957073" w14:textId="77777777" w:rsidR="00295D5E" w:rsidRDefault="00295D5E" w:rsidP="00F0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D49A9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 w16cid:durableId="196172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25"/>
    <w:rsid w:val="000F6B92"/>
    <w:rsid w:val="001C232A"/>
    <w:rsid w:val="0022669D"/>
    <w:rsid w:val="00281185"/>
    <w:rsid w:val="00295D5E"/>
    <w:rsid w:val="00393D73"/>
    <w:rsid w:val="003A6DCC"/>
    <w:rsid w:val="003B27E1"/>
    <w:rsid w:val="00451B71"/>
    <w:rsid w:val="0047568A"/>
    <w:rsid w:val="005037E9"/>
    <w:rsid w:val="00593C1E"/>
    <w:rsid w:val="006353A3"/>
    <w:rsid w:val="00651F5E"/>
    <w:rsid w:val="006543C9"/>
    <w:rsid w:val="00765610"/>
    <w:rsid w:val="007977AB"/>
    <w:rsid w:val="007E5637"/>
    <w:rsid w:val="00883AEE"/>
    <w:rsid w:val="008C59A8"/>
    <w:rsid w:val="008F6A5F"/>
    <w:rsid w:val="00933B9B"/>
    <w:rsid w:val="00A714CD"/>
    <w:rsid w:val="00B207FB"/>
    <w:rsid w:val="00B62195"/>
    <w:rsid w:val="00BA0825"/>
    <w:rsid w:val="00BB1219"/>
    <w:rsid w:val="00BD28B5"/>
    <w:rsid w:val="00BE6009"/>
    <w:rsid w:val="00C173FE"/>
    <w:rsid w:val="00C37E78"/>
    <w:rsid w:val="00C848DE"/>
    <w:rsid w:val="00CF0889"/>
    <w:rsid w:val="00D2234F"/>
    <w:rsid w:val="00D94FD3"/>
    <w:rsid w:val="00D96D9E"/>
    <w:rsid w:val="00DD2DC4"/>
    <w:rsid w:val="00DF1D18"/>
    <w:rsid w:val="00E616B7"/>
    <w:rsid w:val="00E8063F"/>
    <w:rsid w:val="00E968FD"/>
    <w:rsid w:val="00EE1225"/>
    <w:rsid w:val="00F05EA8"/>
    <w:rsid w:val="00F34E32"/>
    <w:rsid w:val="00F63ED3"/>
    <w:rsid w:val="00F9441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AAE1C2"/>
  <w15:docId w15:val="{35B612D3-9357-4B58-B830-A9E4D537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pPr>
      <w:jc w:val="both"/>
    </w:pPr>
  </w:style>
  <w:style w:type="paragraph" w:styleId="1">
    <w:name w:val="heading 1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jc w:val="both"/>
      <w:outlineLvl w:val="1"/>
    </w:pPr>
  </w:style>
  <w:style w:type="paragraph" w:styleId="3">
    <w:name w:val="heading 3"/>
    <w:uiPriority w:val="9"/>
    <w:qFormat/>
    <w:pPr>
      <w:ind w:left="1000" w:hanging="400"/>
      <w:jc w:val="both"/>
      <w:outlineLvl w:val="2"/>
    </w:pPr>
  </w:style>
  <w:style w:type="paragraph" w:styleId="4">
    <w:name w:val="heading 4"/>
    <w:uiPriority w:val="10"/>
    <w:qFormat/>
    <w:pPr>
      <w:ind w:left="1200" w:hanging="400"/>
      <w:jc w:val="both"/>
      <w:outlineLvl w:val="3"/>
    </w:pPr>
    <w:rPr>
      <w:b/>
    </w:rPr>
  </w:style>
  <w:style w:type="paragraph" w:styleId="5">
    <w:name w:val="heading 5"/>
    <w:uiPriority w:val="11"/>
    <w:qFormat/>
    <w:pPr>
      <w:ind w:left="1400" w:hanging="400"/>
      <w:jc w:val="both"/>
      <w:outlineLvl w:val="4"/>
    </w:pPr>
  </w:style>
  <w:style w:type="paragraph" w:styleId="6">
    <w:name w:val="heading 6"/>
    <w:uiPriority w:val="12"/>
    <w:qFormat/>
    <w:pPr>
      <w:ind w:left="1600" w:hanging="400"/>
      <w:jc w:val="both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jc w:val="both"/>
      <w:outlineLvl w:val="6"/>
    </w:pPr>
  </w:style>
  <w:style w:type="paragraph" w:styleId="8">
    <w:name w:val="heading 8"/>
    <w:uiPriority w:val="14"/>
    <w:qFormat/>
    <w:pPr>
      <w:ind w:left="2000" w:hanging="400"/>
      <w:jc w:val="both"/>
      <w:outlineLvl w:val="7"/>
    </w:pPr>
  </w:style>
  <w:style w:type="paragraph" w:styleId="9">
    <w:name w:val="heading 9"/>
    <w:uiPriority w:val="15"/>
    <w:qFormat/>
    <w:pPr>
      <w:ind w:left="2200" w:hanging="400"/>
      <w:jc w:val="both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5"/>
    <w:qFormat/>
    <w:pPr>
      <w:jc w:val="both"/>
    </w:pPr>
  </w:style>
  <w:style w:type="paragraph" w:styleId="a5">
    <w:name w:val="Title"/>
    <w:uiPriority w:val="6"/>
    <w:qFormat/>
    <w:pPr>
      <w:jc w:val="center"/>
    </w:pPr>
    <w:rPr>
      <w:b/>
      <w:sz w:val="32"/>
      <w:szCs w:val="32"/>
    </w:rPr>
  </w:style>
  <w:style w:type="paragraph" w:styleId="a6">
    <w:name w:val="Subtitle"/>
    <w:uiPriority w:val="16"/>
    <w:qFormat/>
    <w:pPr>
      <w:jc w:val="center"/>
    </w:pPr>
    <w:rPr>
      <w:sz w:val="24"/>
      <w:szCs w:val="24"/>
    </w:rPr>
  </w:style>
  <w:style w:type="character" w:styleId="a7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a8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a9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aa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b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c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ad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ae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f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af0">
    <w:name w:val="List Paragraph"/>
    <w:uiPriority w:val="26"/>
    <w:qFormat/>
    <w:pPr>
      <w:ind w:left="850"/>
      <w:jc w:val="both"/>
    </w:pPr>
  </w:style>
  <w:style w:type="paragraph" w:styleId="TOC">
    <w:name w:val="TOC Heading"/>
    <w:uiPriority w:val="27"/>
    <w:unhideWhenUsed/>
    <w:qFormat/>
    <w:rPr>
      <w:color w:val="2E74B5"/>
      <w:sz w:val="32"/>
      <w:szCs w:val="32"/>
    </w:rPr>
  </w:style>
  <w:style w:type="paragraph" w:styleId="10">
    <w:name w:val="toc 1"/>
    <w:uiPriority w:val="28"/>
    <w:unhideWhenUsed/>
    <w:qFormat/>
    <w:pPr>
      <w:jc w:val="both"/>
    </w:pPr>
  </w:style>
  <w:style w:type="paragraph" w:styleId="20">
    <w:name w:val="toc 2"/>
    <w:uiPriority w:val="29"/>
    <w:unhideWhenUsed/>
    <w:qFormat/>
    <w:pPr>
      <w:ind w:left="425"/>
      <w:jc w:val="both"/>
    </w:pPr>
  </w:style>
  <w:style w:type="paragraph" w:styleId="30">
    <w:name w:val="toc 3"/>
    <w:uiPriority w:val="30"/>
    <w:unhideWhenUsed/>
    <w:qFormat/>
    <w:pPr>
      <w:ind w:left="850"/>
      <w:jc w:val="both"/>
    </w:pPr>
  </w:style>
  <w:style w:type="paragraph" w:styleId="40">
    <w:name w:val="toc 4"/>
    <w:uiPriority w:val="31"/>
    <w:unhideWhenUsed/>
    <w:qFormat/>
    <w:pPr>
      <w:ind w:left="1275"/>
      <w:jc w:val="both"/>
    </w:pPr>
  </w:style>
  <w:style w:type="paragraph" w:styleId="50">
    <w:name w:val="toc 5"/>
    <w:uiPriority w:val="32"/>
    <w:unhideWhenUsed/>
    <w:qFormat/>
    <w:pPr>
      <w:ind w:left="1700"/>
      <w:jc w:val="both"/>
    </w:pPr>
  </w:style>
  <w:style w:type="paragraph" w:styleId="60">
    <w:name w:val="toc 6"/>
    <w:uiPriority w:val="33"/>
    <w:unhideWhenUsed/>
    <w:qFormat/>
    <w:pPr>
      <w:ind w:left="2125"/>
      <w:jc w:val="both"/>
    </w:pPr>
  </w:style>
  <w:style w:type="paragraph" w:styleId="70">
    <w:name w:val="toc 7"/>
    <w:uiPriority w:val="34"/>
    <w:unhideWhenUsed/>
    <w:qFormat/>
    <w:pPr>
      <w:ind w:left="2550"/>
      <w:jc w:val="both"/>
    </w:pPr>
  </w:style>
  <w:style w:type="paragraph" w:styleId="80">
    <w:name w:val="toc 8"/>
    <w:uiPriority w:val="35"/>
    <w:unhideWhenUsed/>
    <w:qFormat/>
    <w:pPr>
      <w:ind w:left="2975"/>
      <w:jc w:val="both"/>
    </w:pPr>
  </w:style>
  <w:style w:type="paragraph" w:styleId="90">
    <w:name w:val="toc 9"/>
    <w:uiPriority w:val="36"/>
    <w:unhideWhenUsed/>
    <w:qFormat/>
    <w:pPr>
      <w:ind w:left="3400"/>
      <w:jc w:val="both"/>
    </w:pPr>
  </w:style>
  <w:style w:type="table" w:styleId="af1">
    <w:name w:val="Table Grid"/>
    <w:basedOn w:val="a2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표 눈금 밝게1"/>
    <w:basedOn w:val="a2"/>
    <w:uiPriority w:val="38"/>
    <w:tblPr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</w:tblPr>
  </w:style>
  <w:style w:type="table" w:customStyle="1" w:styleId="110">
    <w:name w:val="일반 표 11"/>
    <w:basedOn w:val="a2"/>
    <w:uiPriority w:val="39"/>
    <w:tblPr>
      <w:tblStyleRowBandSize w:val="1"/>
      <w:tblStyleColBandSize w:val="1"/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CCCCC" w:themeColor="background1" w:themeShade="CC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8D8D8" w:themeFill="background1" w:themeFillShade="D8"/>
      </w:tcPr>
    </w:tblStylePr>
    <w:tblStylePr w:type="band1Horz">
      <w:tblPr/>
      <w:tcPr>
        <w:shd w:val="clear" w:color="000000" w:fill="D8D8D8" w:themeFill="background1" w:themeFillShade="D8"/>
      </w:tcPr>
    </w:tblStylePr>
  </w:style>
  <w:style w:type="table" w:customStyle="1" w:styleId="21">
    <w:name w:val="일반 표 21"/>
    <w:basedOn w:val="a2"/>
    <w:uiPriority w:val="40"/>
    <w:tblPr>
      <w:tblStyleRowBandSize w:val="1"/>
      <w:tblStyleColBandSize w:val="1"/>
      <w:tblBorders>
        <w:top w:val="single" w:sz="4" w:space="0" w:color="7E7E7E" w:themeColor="text1" w:themeTint="81"/>
        <w:bottom w:val="single" w:sz="4" w:space="0" w:color="7E7E7E" w:themeColor="text1" w:themeTint="81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7E7E7E" w:themeColor="text1" w:themeTint="8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7E7E7E" w:themeColor="text1" w:themeTint="8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single" w:sz="4" w:space="0" w:color="7E7E7E" w:themeColor="text1" w:themeTint="81"/>
          <w:right w:val="single" w:sz="4" w:space="0" w:color="7E7E7E" w:themeColor="text1" w:themeTint="81"/>
        </w:tcBorders>
      </w:tcPr>
    </w:tblStylePr>
    <w:tblStylePr w:type="band2Vert">
      <w:tblPr/>
      <w:tcPr>
        <w:tcBorders>
          <w:left w:val="single" w:sz="4" w:space="0" w:color="7E7E7E" w:themeColor="text1" w:themeTint="81"/>
          <w:right w:val="single" w:sz="4" w:space="0" w:color="7E7E7E" w:themeColor="text1" w:themeTint="81"/>
        </w:tcBorders>
      </w:tcPr>
    </w:tblStylePr>
    <w:tblStylePr w:type="band1Horz">
      <w:tblPr/>
      <w:tcPr>
        <w:tcBorders>
          <w:top w:val="single" w:sz="4" w:space="0" w:color="7E7E7E" w:themeColor="text1" w:themeTint="81"/>
          <w:bottom w:val="single" w:sz="4" w:space="0" w:color="7E7E7E" w:themeColor="text1" w:themeTint="81"/>
        </w:tcBorders>
      </w:tcPr>
    </w:tblStylePr>
  </w:style>
  <w:style w:type="table" w:customStyle="1" w:styleId="31">
    <w:name w:val="일반 표 31"/>
    <w:basedOn w:val="a2"/>
    <w:uiPriority w:val="41"/>
    <w:tblPr>
      <w:tblStyleRowBandSize w:val="1"/>
      <w:tblStyleColBandSize w:val="1"/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7E7E7E" w:themeColor="text1" w:themeTint="8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7E7E7E" w:themeColor="text1" w:themeTint="8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D8D8D8" w:themeFill="background1" w:themeFillShade="D8"/>
      </w:tcPr>
    </w:tblStylePr>
    <w:tblStylePr w:type="band1Horz">
      <w:tblPr/>
      <w:tcPr>
        <w:shd w:val="clear" w:color="000000" w:fill="D8D8D8" w:themeFill="background1" w:themeFillShade="D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2"/>
    <w:uiPriority w:val="42"/>
    <w:tblPr>
      <w:tblStyleRowBandSize w:val="1"/>
      <w:tblStyleColBandSize w:val="1"/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8D8D8" w:themeFill="background1" w:themeFillShade="D8"/>
      </w:tcPr>
    </w:tblStylePr>
    <w:tblStylePr w:type="band1Horz">
      <w:tblPr/>
      <w:tcPr>
        <w:shd w:val="clear" w:color="000000" w:fill="D8D8D8" w:themeFill="background1" w:themeFillShade="D8"/>
      </w:tcPr>
    </w:tblStylePr>
  </w:style>
  <w:style w:type="table" w:customStyle="1" w:styleId="51">
    <w:name w:val="일반 표 51"/>
    <w:basedOn w:val="a2"/>
    <w:uiPriority w:val="43"/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 w:themeShade="D8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 w:themeShade="D8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 w:themeShade="D8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 w:themeShade="D8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background1" w:themeFillShade="CC"/>
      </w:tcPr>
    </w:tblStylePr>
    <w:tblStylePr w:type="band1Horz">
      <w:tblPr/>
      <w:tcPr>
        <w:shd w:val="clear" w:color="000000" w:fill="CCCCCC" w:themeFill="background1" w:themeFillShade="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눈금 표 1 밝게1"/>
    <w:basedOn w:val="a2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1-11">
    <w:name w:val="눈금 표 1 밝게 - 강조색 11"/>
    <w:basedOn w:val="a2"/>
    <w:uiPriority w:val="4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CC2E5" w:themeColor="accent1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1-21">
    <w:name w:val="눈금 표 1 밝게 - 강조색 21"/>
    <w:basedOn w:val="a2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1-31">
    <w:name w:val="눈금 표 1 밝게 - 강조색 31"/>
    <w:basedOn w:val="a2"/>
    <w:uiPriority w:val="4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1-41">
    <w:name w:val="눈금 표 1 밝게 - 강조색 41"/>
    <w:basedOn w:val="a2"/>
    <w:uiPriority w:val="4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1-51">
    <w:name w:val="눈금 표 1 밝게 - 강조색 51"/>
    <w:basedOn w:val="a2"/>
    <w:uiPriority w:val="4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8EAADB" w:themeColor="accent5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1-61">
    <w:name w:val="눈금 표 1 밝게 - 강조색 61"/>
    <w:basedOn w:val="a2"/>
    <w:uiPriority w:val="5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210">
    <w:name w:val="눈금 표 21"/>
    <w:basedOn w:val="a2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2-11">
    <w:name w:val="눈금 표 2 - 강조색 11"/>
    <w:basedOn w:val="a2"/>
    <w:uiPriority w:val="5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2-21">
    <w:name w:val="눈금 표 2 - 강조색 21"/>
    <w:basedOn w:val="a2"/>
    <w:uiPriority w:val="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2-31">
    <w:name w:val="눈금 표 2 - 강조색 31"/>
    <w:basedOn w:val="a2"/>
    <w:uiPriority w:val="5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2-41">
    <w:name w:val="눈금 표 2 - 강조색 41"/>
    <w:basedOn w:val="a2"/>
    <w:uiPriority w:val="5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2-51">
    <w:name w:val="눈금 표 2 - 강조색 51"/>
    <w:basedOn w:val="a2"/>
    <w:uiPriority w:val="5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2-61">
    <w:name w:val="눈금 표 2 - 강조색 61"/>
    <w:basedOn w:val="a2"/>
    <w:uiPriority w:val="5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310">
    <w:name w:val="눈금 표 31"/>
    <w:basedOn w:val="a2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눈금 표 3 - 강조색 11"/>
    <w:basedOn w:val="a2"/>
    <w:uiPriority w:val="5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-21">
    <w:name w:val="눈금 표 3 - 강조색 21"/>
    <w:basedOn w:val="a2"/>
    <w:uiPriority w:val="6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31">
    <w:name w:val="눈금 표 3 - 강조색 31"/>
    <w:basedOn w:val="a2"/>
    <w:uiPriority w:val="6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-41">
    <w:name w:val="눈금 표 3 - 강조색 41"/>
    <w:basedOn w:val="a2"/>
    <w:uiPriority w:val="6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3-51">
    <w:name w:val="눈금 표 3 - 강조색 51"/>
    <w:basedOn w:val="a2"/>
    <w:uiPriority w:val="6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3-61">
    <w:name w:val="눈금 표 3 - 강조색 61"/>
    <w:basedOn w:val="a2"/>
    <w:uiPriority w:val="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410">
    <w:name w:val="눈금 표 41"/>
    <w:basedOn w:val="a2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4-11">
    <w:name w:val="눈금 표 4 - 강조색 11"/>
    <w:basedOn w:val="a2"/>
    <w:uiPriority w:val="6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4-21">
    <w:name w:val="눈금 표 4 - 강조색 21"/>
    <w:basedOn w:val="a2"/>
    <w:uiPriority w:val="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4-31">
    <w:name w:val="눈금 표 4 - 강조색 31"/>
    <w:basedOn w:val="a2"/>
    <w:uiPriority w:val="6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4-41">
    <w:name w:val="눈금 표 4 - 강조색 41"/>
    <w:basedOn w:val="a2"/>
    <w:uiPriority w:val="6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4-51">
    <w:name w:val="눈금 표 4 - 강조색 51"/>
    <w:basedOn w:val="a2"/>
    <w:uiPriority w:val="7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4-61">
    <w:name w:val="눈금 표 4 - 강조색 61"/>
    <w:basedOn w:val="a2"/>
    <w:uiPriority w:val="7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510">
    <w:name w:val="눈금 표 5 어둡게1"/>
    <w:basedOn w:val="a2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5-11">
    <w:name w:val="눈금 표 5 어둡게 - 강조색 11"/>
    <w:basedOn w:val="a2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1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customStyle="1" w:styleId="5-21">
    <w:name w:val="눈금 표 5 어둡게 - 강조색 21"/>
    <w:basedOn w:val="a2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5-31">
    <w:name w:val="눈금 표 5 어둡게 - 강조색 31"/>
    <w:basedOn w:val="a2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5-41">
    <w:name w:val="눈금 표 5 어둡게 - 강조색 41"/>
    <w:basedOn w:val="a2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5-51">
    <w:name w:val="눈금 표 5 어둡게 - 강조색 51"/>
    <w:basedOn w:val="a2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5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customStyle="1" w:styleId="5-61">
    <w:name w:val="눈금 표 5 어둡게 - 강조색 61"/>
    <w:basedOn w:val="a2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61">
    <w:name w:val="눈금 표 6 색상형1"/>
    <w:basedOn w:val="a2"/>
    <w:uiPriority w:val="79"/>
    <w:rPr>
      <w:color w:val="000000" w:themeColor="text1" w:themeShade="D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6-11">
    <w:name w:val="눈금 표 6 색상형 - 강조색 11"/>
    <w:basedOn w:val="a2"/>
    <w:uiPriority w:val="80"/>
    <w:rPr>
      <w:color w:val="3583CB" w:themeColor="accent1" w:themeShade="D8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6-21">
    <w:name w:val="눈금 표 6 색상형 - 강조색 21"/>
    <w:basedOn w:val="a2"/>
    <w:uiPriority w:val="81"/>
    <w:rPr>
      <w:color w:val="DE6513" w:themeColor="accent2" w:themeShade="D8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6-31">
    <w:name w:val="눈금 표 6 색상형 - 강조색 31"/>
    <w:basedOn w:val="a2"/>
    <w:uiPriority w:val="82"/>
    <w:rPr>
      <w:color w:val="8B8B8B" w:themeColor="accent3" w:themeShade="D8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6-41">
    <w:name w:val="눈금 표 6 색상형 - 강조색 41"/>
    <w:basedOn w:val="a2"/>
    <w:uiPriority w:val="83"/>
    <w:rPr>
      <w:color w:val="D8A200" w:themeColor="accent4" w:themeShade="D8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6-51">
    <w:name w:val="눈금 표 6 색상형 - 강조색 51"/>
    <w:basedOn w:val="a2"/>
    <w:uiPriority w:val="84"/>
    <w:rPr>
      <w:color w:val="355FA9" w:themeColor="accent5" w:themeShade="D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6-61">
    <w:name w:val="눈금 표 6 색상형 - 강조색 61"/>
    <w:basedOn w:val="a2"/>
    <w:uiPriority w:val="85"/>
    <w:rPr>
      <w:color w:val="5E923C" w:themeColor="accent6" w:themeShade="D8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71">
    <w:name w:val="눈금 표 7 색상형1"/>
    <w:basedOn w:val="a2"/>
    <w:uiPriority w:val="86"/>
    <w:rPr>
      <w:color w:val="000000" w:themeColor="text1" w:themeShade="D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눈금 표 7 색상형 - 강조색 11"/>
    <w:basedOn w:val="a2"/>
    <w:uiPriority w:val="87"/>
    <w:rPr>
      <w:color w:val="3583CB" w:themeColor="accent1" w:themeShade="D8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7-21">
    <w:name w:val="눈금 표 7 색상형 - 강조색 21"/>
    <w:basedOn w:val="a2"/>
    <w:uiPriority w:val="88"/>
    <w:rPr>
      <w:color w:val="DE6513" w:themeColor="accent2" w:themeShade="D8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7-31">
    <w:name w:val="눈금 표 7 색상형 - 강조색 31"/>
    <w:basedOn w:val="a2"/>
    <w:uiPriority w:val="89"/>
    <w:rPr>
      <w:color w:val="8B8B8B" w:themeColor="accent3" w:themeShade="D8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-41">
    <w:name w:val="눈금 표 7 색상형 - 강조색 41"/>
    <w:basedOn w:val="a2"/>
    <w:uiPriority w:val="90"/>
    <w:rPr>
      <w:color w:val="D8A200" w:themeColor="accent4" w:themeShade="D8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7-51">
    <w:name w:val="눈금 표 7 색상형 - 강조색 51"/>
    <w:basedOn w:val="a2"/>
    <w:uiPriority w:val="91"/>
    <w:rPr>
      <w:color w:val="355FA9" w:themeColor="accent5" w:themeShade="D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7-61">
    <w:name w:val="눈금 표 7 색상형 - 강조색 61"/>
    <w:basedOn w:val="a2"/>
    <w:uiPriority w:val="92"/>
    <w:rPr>
      <w:color w:val="5E923C" w:themeColor="accent6" w:themeShade="D8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112">
    <w:name w:val="목록 표 1 밝게1"/>
    <w:basedOn w:val="a2"/>
    <w:uiPriority w:val="93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1-110">
    <w:name w:val="목록 표 1 밝게 - 강조색 11"/>
    <w:basedOn w:val="a2"/>
    <w:uiPriority w:val="94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1-210">
    <w:name w:val="목록 표 1 밝게 - 강조색 21"/>
    <w:basedOn w:val="a2"/>
    <w:uiPriority w:val="95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1-310">
    <w:name w:val="목록 표 1 밝게 - 강조색 31"/>
    <w:basedOn w:val="a2"/>
    <w:uiPriority w:val="96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1-410">
    <w:name w:val="목록 표 1 밝게 - 강조색 41"/>
    <w:basedOn w:val="a2"/>
    <w:uiPriority w:val="97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1-510">
    <w:name w:val="목록 표 1 밝게 - 강조색 51"/>
    <w:basedOn w:val="a2"/>
    <w:uiPriority w:val="98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1-610">
    <w:name w:val="목록 표 1 밝게 - 강조색 61"/>
    <w:basedOn w:val="a2"/>
    <w:uiPriority w:val="99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211">
    <w:name w:val="목록 표 21"/>
    <w:basedOn w:val="a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2-110">
    <w:name w:val="목록 표 2 - 강조색 11"/>
    <w:basedOn w:val="a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2-210">
    <w:name w:val="목록 표 2 - 강조색 21"/>
    <w:basedOn w:val="a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2-310">
    <w:name w:val="목록 표 2 - 강조색 31"/>
    <w:basedOn w:val="a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2-410">
    <w:name w:val="목록 표 2 - 강조색 41"/>
    <w:basedOn w:val="a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2-510">
    <w:name w:val="목록 표 2 - 강조색 51"/>
    <w:basedOn w:val="a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2-610">
    <w:name w:val="목록 표 2 - 강조색 61"/>
    <w:basedOn w:val="a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311">
    <w:name w:val="목록 표 31"/>
    <w:basedOn w:val="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목록 표 3 - 강조색 11"/>
    <w:basedOn w:val="a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5B9BD5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3-210">
    <w:name w:val="목록 표 3 - 강조색 21"/>
    <w:basedOn w:val="a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ED7D31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310">
    <w:name w:val="목록 표 3 - 강조색 31"/>
    <w:basedOn w:val="a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A5A5A5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410">
    <w:name w:val="목록 표 3 - 강조색 41"/>
    <w:basedOn w:val="a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FFC000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3-510">
    <w:name w:val="목록 표 3 - 강조색 51"/>
    <w:basedOn w:val="a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472C4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3-610">
    <w:name w:val="목록 표 3 - 강조색 61"/>
    <w:basedOn w:val="a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70AD47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11">
    <w:name w:val="목록 표 41"/>
    <w:basedOn w:val="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4-110">
    <w:name w:val="목록 표 4 - 강조색 11"/>
    <w:basedOn w:val="a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4-210">
    <w:name w:val="목록 표 4 - 강조색 21"/>
    <w:basedOn w:val="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4-310">
    <w:name w:val="목록 표 4 - 강조색 31"/>
    <w:basedOn w:val="a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4-410">
    <w:name w:val="목록 표 4 - 강조색 41"/>
    <w:basedOn w:val="a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4-510">
    <w:name w:val="목록 표 4 - 강조색 51"/>
    <w:basedOn w:val="a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4-610">
    <w:name w:val="목록 표 4 - 강조색 61"/>
    <w:basedOn w:val="a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000000" w:fill="5B9BD5" w:themeFill="accen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000000" w:fill="4472C4" w:themeFill="accent5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목록 표 6 색상형1"/>
    <w:basedOn w:val="a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6-110">
    <w:name w:val="목록 표 6 색상형 - 강조색 11"/>
    <w:basedOn w:val="a2"/>
    <w:rPr>
      <w:color w:val="5B9BD5" w:themeColor="accent1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5B9BD5" w:themeColor="accent1"/>
        </w:tcBorders>
      </w:tcPr>
    </w:tblStylePr>
    <w:tblStylePr w:type="lastRow"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6-210">
    <w:name w:val="목록 표 6 색상형 - 강조색 21"/>
    <w:basedOn w:val="a2"/>
    <w:rPr>
      <w:color w:val="ED7D31" w:themeColor="accent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6-310">
    <w:name w:val="목록 표 6 색상형 - 강조색 31"/>
    <w:basedOn w:val="a2"/>
    <w:rPr>
      <w:color w:val="A5A5A5" w:themeColor="accent3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6-410">
    <w:name w:val="목록 표 6 색상형 - 강조색 41"/>
    <w:basedOn w:val="a2"/>
    <w:rPr>
      <w:color w:val="FFC000" w:themeColor="accent4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6-510">
    <w:name w:val="목록 표 6 색상형 - 강조색 51"/>
    <w:basedOn w:val="a2"/>
    <w:rPr>
      <w:color w:val="4472C4" w:themeColor="accent5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472C4" w:themeColor="accent5"/>
        </w:tcBorders>
      </w:tcPr>
    </w:tblStylePr>
    <w:tblStylePr w:type="lastRow"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6-610">
    <w:name w:val="목록 표 6 색상형 - 강조색 61"/>
    <w:basedOn w:val="a2"/>
    <w:rPr>
      <w:color w:val="70AD47" w:themeColor="accent6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710">
    <w:name w:val="목록 표 7 색상형1"/>
    <w:basedOn w:val="a2"/>
    <w:rPr>
      <w:color w:val="000000" w:themeColor="text1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목록 표 7 색상형 - 강조색 11"/>
    <w:basedOn w:val="a2"/>
    <w:rPr>
      <w:color w:val="3583CB" w:themeColor="accent1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목록 표 7 색상형 - 강조색 21"/>
    <w:basedOn w:val="a2"/>
    <w:rPr>
      <w:color w:val="DE6513" w:themeColor="accent2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목록 표 7 색상형 - 강조색 31"/>
    <w:basedOn w:val="a2"/>
    <w:rPr>
      <w:color w:val="8B8B8B" w:themeColor="accent3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목록 표 7 색상형 - 강조색 41"/>
    <w:basedOn w:val="a2"/>
    <w:rPr>
      <w:color w:val="D8A200" w:themeColor="accent4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목록 표 7 색상형 - 강조색 51"/>
    <w:basedOn w:val="a2"/>
    <w:rPr>
      <w:color w:val="355FA9" w:themeColor="accent5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목록 표 7 색상형 - 강조색 61"/>
    <w:basedOn w:val="a2"/>
    <w:rPr>
      <w:color w:val="5E923C" w:themeColor="accent6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2">
    <w:name w:val="Balloon Text"/>
    <w:basedOn w:val="a0"/>
    <w:link w:val="Char"/>
    <w:uiPriority w:val="99"/>
    <w:semiHidden/>
    <w:unhideWhenUsed/>
    <w:rsid w:val="00F05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2"/>
    <w:uiPriority w:val="99"/>
    <w:semiHidden/>
    <w:rsid w:val="00F05EA8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0"/>
    <w:link w:val="Char0"/>
    <w:uiPriority w:val="99"/>
    <w:unhideWhenUsed/>
    <w:rsid w:val="00F05E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f3"/>
    <w:uiPriority w:val="99"/>
    <w:rsid w:val="00F05EA8"/>
  </w:style>
  <w:style w:type="paragraph" w:styleId="af4">
    <w:name w:val="footer"/>
    <w:basedOn w:val="a0"/>
    <w:link w:val="Char1"/>
    <w:uiPriority w:val="99"/>
    <w:unhideWhenUsed/>
    <w:rsid w:val="00F05E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f4"/>
    <w:uiPriority w:val="99"/>
    <w:rsid w:val="00F05EA8"/>
  </w:style>
  <w:style w:type="paragraph" w:styleId="a">
    <w:name w:val="List Bullet"/>
    <w:basedOn w:val="a0"/>
    <w:uiPriority w:val="99"/>
    <w:unhideWhenUsed/>
    <w:rsid w:val="00651F5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A079-9991-4071-AD54-6609F113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reen</dc:creator>
  <cp:lastModifiedBy>Microsoft Office User</cp:lastModifiedBy>
  <cp:revision>2</cp:revision>
  <cp:lastPrinted>2019-10-04T06:18:00Z</cp:lastPrinted>
  <dcterms:created xsi:type="dcterms:W3CDTF">2024-01-23T09:09:00Z</dcterms:created>
  <dcterms:modified xsi:type="dcterms:W3CDTF">2024-01-23T09:09:00Z</dcterms:modified>
</cp:coreProperties>
</file>